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A572" w14:textId="77777777" w:rsidR="00FA0AA7" w:rsidRDefault="00750443" w:rsidP="00B276C0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A0AA7">
        <w:rPr>
          <w:rFonts w:ascii="Times New Roman" w:eastAsia="Calibri" w:hAnsi="Times New Roman" w:cs="Times New Roman"/>
          <w:b/>
          <w:bCs/>
          <w:sz w:val="36"/>
          <w:szCs w:val="36"/>
        </w:rPr>
        <w:t>Уважаемые собственники помещений</w:t>
      </w:r>
    </w:p>
    <w:p w14:paraId="21607856" w14:textId="59D50FE5" w:rsidR="00750443" w:rsidRPr="00FA0AA7" w:rsidRDefault="00B276C0" w:rsidP="00B276C0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A0AA7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в многоквартирных домах</w:t>
      </w:r>
      <w:r w:rsidR="00750443" w:rsidRPr="00FA0AA7">
        <w:rPr>
          <w:rFonts w:ascii="Times New Roman" w:eastAsia="Calibri" w:hAnsi="Times New Roman" w:cs="Times New Roman"/>
          <w:b/>
          <w:bCs/>
          <w:sz w:val="36"/>
          <w:szCs w:val="36"/>
        </w:rPr>
        <w:t>!</w:t>
      </w:r>
    </w:p>
    <w:p w14:paraId="51B2C6D8" w14:textId="77777777" w:rsidR="00B276C0" w:rsidRDefault="00B276C0" w:rsidP="00B276C0">
      <w:pPr>
        <w:tabs>
          <w:tab w:val="left" w:pos="1843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014D490A" w14:textId="5018DCA3" w:rsidR="00750443" w:rsidRDefault="00750443" w:rsidP="00B276C0">
      <w:p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формируем</w:t>
      </w:r>
      <w:r w:rsidRPr="007D69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ас</w:t>
      </w:r>
      <w:r w:rsidRPr="007D69DB">
        <w:rPr>
          <w:rFonts w:ascii="Times New Roman" w:eastAsia="Calibri" w:hAnsi="Times New Roman" w:cs="Times New Roman"/>
          <w:sz w:val="26"/>
          <w:szCs w:val="26"/>
        </w:rPr>
        <w:t xml:space="preserve"> об </w:t>
      </w:r>
      <w:r w:rsidRPr="007D69DB">
        <w:rPr>
          <w:rFonts w:ascii="Times New Roman" w:hAnsi="Times New Roman" w:cs="Times New Roman"/>
          <w:sz w:val="26"/>
          <w:szCs w:val="26"/>
        </w:rPr>
        <w:t>осуществления обхода жилых помещений для проверки состояния индивидуальных приборов учета ХВС и ГВС, в рамках выполнения требований Постановления Правительства РФ от 06.05.2011 № 354 "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621471C2" w14:textId="77777777" w:rsidR="00B276C0" w:rsidRPr="00B276C0" w:rsidRDefault="00B276C0" w:rsidP="00B276C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276C0">
        <w:rPr>
          <w:rFonts w:ascii="Times New Roman" w:eastAsia="Calibri" w:hAnsi="Times New Roman" w:cs="Times New Roman"/>
          <w:b/>
          <w:bCs/>
          <w:sz w:val="26"/>
          <w:szCs w:val="26"/>
        </w:rPr>
        <w:t>Данные работы, будут осуществляться силами управляющей организации с 9.00 до 18.00, в рамках заключенного договора.</w:t>
      </w:r>
    </w:p>
    <w:p w14:paraId="7E05E1E9" w14:textId="1D8B5719" w:rsidR="00FF71B0" w:rsidRDefault="004306B0" w:rsidP="00B276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План график обходов </w:t>
      </w:r>
      <w:r w:rsidR="00750443" w:rsidRPr="00B41FDF">
        <w:rPr>
          <w:rFonts w:ascii="Times New Roman" w:hAnsi="Times New Roman" w:cs="Times New Roman"/>
          <w:b/>
          <w:bCs/>
          <w:sz w:val="32"/>
          <w:szCs w:val="32"/>
          <w:u w:val="single"/>
        </w:rPr>
        <w:t>многоквартирных домов АО «Жилкомплекс»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на 2022 год</w:t>
      </w:r>
    </w:p>
    <w:tbl>
      <w:tblPr>
        <w:tblW w:w="10483" w:type="dxa"/>
        <w:tblInd w:w="5" w:type="dxa"/>
        <w:tblLook w:val="04A0" w:firstRow="1" w:lastRow="0" w:firstColumn="1" w:lastColumn="0" w:noHBand="0" w:noVBand="1"/>
      </w:tblPr>
      <w:tblGrid>
        <w:gridCol w:w="15131"/>
      </w:tblGrid>
      <w:tr w:rsidR="008E5589" w:rsidRPr="00EC79F6" w14:paraId="4075DEBD" w14:textId="77777777" w:rsidTr="00965B73">
        <w:trPr>
          <w:trHeight w:val="268"/>
        </w:trPr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915" w:type="dxa"/>
              <w:tblLook w:val="04A0" w:firstRow="1" w:lastRow="0" w:firstColumn="1" w:lastColumn="0" w:noHBand="0" w:noVBand="1"/>
            </w:tblPr>
            <w:tblGrid>
              <w:gridCol w:w="537"/>
              <w:gridCol w:w="524"/>
              <w:gridCol w:w="1947"/>
              <w:gridCol w:w="948"/>
              <w:gridCol w:w="1069"/>
              <w:gridCol w:w="802"/>
              <w:gridCol w:w="941"/>
              <w:gridCol w:w="802"/>
              <w:gridCol w:w="802"/>
              <w:gridCol w:w="802"/>
              <w:gridCol w:w="890"/>
              <w:gridCol w:w="1148"/>
              <w:gridCol w:w="1065"/>
              <w:gridCol w:w="944"/>
              <w:gridCol w:w="1470"/>
              <w:gridCol w:w="224"/>
            </w:tblGrid>
            <w:tr w:rsidR="004306B0" w:rsidRPr="004306B0" w14:paraId="0BD47986" w14:textId="77777777" w:rsidTr="004306B0">
              <w:trPr>
                <w:gridAfter w:val="1"/>
                <w:wAfter w:w="221" w:type="dxa"/>
                <w:trHeight w:val="750"/>
              </w:trPr>
              <w:tc>
                <w:tcPr>
                  <w:tcW w:w="14694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21B974" w14:textId="05991DF9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6046DA2" w14:textId="77777777" w:rsidTr="004306B0">
              <w:trPr>
                <w:gridAfter w:val="1"/>
                <w:wAfter w:w="224" w:type="dxa"/>
                <w:trHeight w:val="375"/>
              </w:trPr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46D01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AAB87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43F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C508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6B16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EE29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6BF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1323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0357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3F9C7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61C48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B7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2359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3AB9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4AC21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F6DA7C5" w14:textId="77777777" w:rsidTr="004306B0">
              <w:trPr>
                <w:gridAfter w:val="1"/>
                <w:wAfter w:w="221" w:type="dxa"/>
                <w:trHeight w:val="375"/>
              </w:trPr>
              <w:tc>
                <w:tcPr>
                  <w:tcW w:w="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E96B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5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8295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ТО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7DAF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</w:t>
                  </w:r>
                </w:p>
              </w:tc>
              <w:tc>
                <w:tcPr>
                  <w:tcW w:w="11683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8B53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лан осмотра ОДК и проверки показаний ИПУ</w:t>
                  </w:r>
                </w:p>
              </w:tc>
            </w:tr>
            <w:tr w:rsidR="004306B0" w:rsidRPr="004306B0" w14:paraId="1505EE61" w14:textId="77777777" w:rsidTr="004306B0">
              <w:trPr>
                <w:gridAfter w:val="1"/>
                <w:wAfter w:w="224" w:type="dxa"/>
                <w:trHeight w:val="375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A1C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E49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0D7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171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I квартал</w:t>
                  </w:r>
                </w:p>
              </w:tc>
              <w:tc>
                <w:tcPr>
                  <w:tcW w:w="25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4C3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II квартал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9CDF3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III квартал</w:t>
                  </w:r>
                </w:p>
              </w:tc>
              <w:tc>
                <w:tcPr>
                  <w:tcW w:w="347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DC2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IV квартал</w:t>
                  </w:r>
                </w:p>
              </w:tc>
            </w:tr>
            <w:tr w:rsidR="004306B0" w:rsidRPr="004306B0" w14:paraId="296B7132" w14:textId="77777777" w:rsidTr="004306B0">
              <w:trPr>
                <w:gridAfter w:val="1"/>
                <w:wAfter w:w="224" w:type="dxa"/>
                <w:trHeight w:val="408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96B3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7286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A786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A236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</w:p>
              </w:tc>
              <w:tc>
                <w:tcPr>
                  <w:tcW w:w="10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D18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враль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4AC6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рт</w:t>
                  </w:r>
                </w:p>
              </w:tc>
              <w:tc>
                <w:tcPr>
                  <w:tcW w:w="941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6D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прель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FBD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ай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871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юнь</w:t>
                  </w:r>
                </w:p>
              </w:tc>
              <w:tc>
                <w:tcPr>
                  <w:tcW w:w="802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F09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юль</w:t>
                  </w:r>
                </w:p>
              </w:tc>
              <w:tc>
                <w:tcPr>
                  <w:tcW w:w="8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31FF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вгуст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E0B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ентябрь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3F7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ктябрь</w:t>
                  </w:r>
                </w:p>
              </w:tc>
              <w:tc>
                <w:tcPr>
                  <w:tcW w:w="9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B508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оябрь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C3E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</w:t>
                  </w:r>
                </w:p>
              </w:tc>
            </w:tr>
            <w:tr w:rsidR="004306B0" w:rsidRPr="004306B0" w14:paraId="0FD98ED5" w14:textId="77777777" w:rsidTr="004306B0">
              <w:trPr>
                <w:trHeight w:val="375"/>
              </w:trPr>
              <w:tc>
                <w:tcPr>
                  <w:tcW w:w="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E242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16C4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D14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4FEE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6A7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CDB31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FD2D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D406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6FA85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2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E66E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9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8B1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05A9D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5CE6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4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15C9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26E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2DA9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9635DA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934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DE8A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32F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1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11FE9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053518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AB7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455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18C6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890B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894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E7E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C73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94B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3BC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17F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436E7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BF0C73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C75C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04B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F35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94FEF3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983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C04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54B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91E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5AE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B29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550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E2C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373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A4C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A1F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C5D1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41ED2A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87D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8DC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12B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Ударник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07505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147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FB3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54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5D9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1CC0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C0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F3C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7E9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22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5EC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E88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07499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215AA8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3D39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924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A15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лдырева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A57F4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520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D86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C84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7E6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7885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E1B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509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231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C95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D2E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DA2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68E74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968357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AEB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964C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B68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63EF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28E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FB1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755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C11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A572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781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CB3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BF3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7EA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654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5C4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2479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40BB73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852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EAB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9F4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1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C6674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21A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604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8E3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11B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8BC9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DDD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C9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25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301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B07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301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D11EF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F77987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05A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A75F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D54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21/2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84B00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0F8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7FE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509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102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B9DF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944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4E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046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9FE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277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BFA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A0CFD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385BA6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1D03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EDCC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77F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3/3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0DCC5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346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C6D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25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904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7756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89F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90C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316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8E3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EC9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F36C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7A802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1129AB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C0B7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14B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16A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BE519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DFB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0AD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EA5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B6C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D2B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CB1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C0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814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987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EFF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93D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7A507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155579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6B1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4C1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2A3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, к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772DE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6AF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5D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FCC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1B8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119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21F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723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84D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2FB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7AA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4E9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FC0C5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FC71C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5F6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FA0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D04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870FF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A76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61EE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05E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A8F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9E2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090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044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F9C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ADA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905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7B2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85806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7E54A8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5866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216B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EBA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2CF23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C35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C10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419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F0E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BE87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20F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A0F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AC7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5FD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785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DFC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EDA4D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3DEBA4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871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ED45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5BB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EDE04A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488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631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05B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332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A3E4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167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8F0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A94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456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3FF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E6E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3B00C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BEA00F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CA74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95F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83B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7, к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FBD8F4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DA0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B0F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ABF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09C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50E0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0D1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125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43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C28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24B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4433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17476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C5DD9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404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A995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A80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90375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7EF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170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705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9D1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E01A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D91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2D4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2C0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F2F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74C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14BE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9D95C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2BA618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3149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AC9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757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7D679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F47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81B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D6B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FAD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17D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634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703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D40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8FE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87A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E05E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CE470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8C0F88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BBCD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8BE0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F8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тетск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BAE41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BC5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BF1C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780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264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976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B89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8B9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F84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A9F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5E7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F69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6E4F6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5C7731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BA47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15D5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7CD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D856F5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E66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DF9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883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991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356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2B5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71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C64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02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616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201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3163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5F2472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66F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112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EAC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E7F8F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1AE6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D15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595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E4A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87D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002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B37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E9E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0AC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416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7F4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91AD8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8D77B5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08A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5508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E64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9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56590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45D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024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0E0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BB63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DAF7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75C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253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EEA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3E2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FAD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0E0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D84C0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FEBCC4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31BE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27DA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C53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50-летия ВЛКСМ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2687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7D2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0CA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781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DC2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7F9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CEE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C89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24F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348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D64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CFA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2881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3BF71C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7AF4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B42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CC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2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CB73B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EAF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07C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208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99E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DE8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1FF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3559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88E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51C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FE4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D97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751B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5E8849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CDA5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085B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740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7544A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AEE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6F4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C51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745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9E5D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7C5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DA7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6A2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F09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BAE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028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6EBFA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405BEB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4115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AFBB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7A1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1B50F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CC4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78C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A64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06B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077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396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6F6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BC3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52A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CA9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ABB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C8D4E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BC9F14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2C25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60B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E7D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Учительская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520388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6A1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A76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34F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EA0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5DBF9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B49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F07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BB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458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32B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2CD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27E0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86AAC2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9823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446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504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Учительск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2DA534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AD0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D66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3C8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FCE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7B7A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E46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5A6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5F3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941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2D8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511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AC8E7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129F22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5BD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0053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64B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Чапаева, д. 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FC6DD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D6A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C415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43F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1E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2DA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AD1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A44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278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99C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9BB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8AA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96E8D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99D943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A914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E396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CF9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Чапаева, д. 1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EA385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080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66FE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0BE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FBF8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7269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E31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29E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5DA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28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020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C4A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9E10C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595CBB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C92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AB3D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0B1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3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BBF6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B85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40A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C42F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286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60FE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1EA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2CC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BC7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064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27E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D65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4AB95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225EE3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434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8F52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1A3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9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180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27DB66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B80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C95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D43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383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5A0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667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A9A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DE9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93B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2FE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0970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A62E9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FE5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06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0D8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CD8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01D9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32A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FE6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A1B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668A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F52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C2B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003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451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8EE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26E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B85B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84FFD5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671B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5FE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13B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4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D2F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8E6CA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06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03F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322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DF69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628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087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9D3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70A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980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EE1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01C4A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19FE9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647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B481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AB0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Ударника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F72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D66EB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2EB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EEE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688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4652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6AA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D41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FEE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A2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AA1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523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415E5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EEAA8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986C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5686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2E9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лдырева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667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B199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016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912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4E2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B985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FF4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696D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C07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50F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15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C90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87A6E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AEFCC5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0B8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5E2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A87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лдырева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F8A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2FBD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5B4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DE4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699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BA8F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DF6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767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7CB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774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11D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769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3D2D9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0AFACD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FC7B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106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7ED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лдырева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396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7B8E3F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F12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BCE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222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6A4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AD8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0D6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F09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520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139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75F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8B487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D5E3A8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6770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0B6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917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лдырева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133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A49205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B1C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7D5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ACD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886B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B54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C3C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6C9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4CBE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23E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48E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EF58E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056CF0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8702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3BF4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E77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6F4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447C21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D86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68B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DBA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1CE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8A9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CB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640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09B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AB5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9EA0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97032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9BA112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127F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81D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F7D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13/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E62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8482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563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680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D38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B75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CAA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B86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955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D63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26F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36D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A8134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CEB99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121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66E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242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2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FFB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060EB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07C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58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9BC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DD4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F8A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381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D90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AA5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F59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8F9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100B2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6CA6EE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2C5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3E57F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208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182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07838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944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585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0DD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94C0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6BB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497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DBF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9C8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E5D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8BD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7F03F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251A1A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AE8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0C7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65B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12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66B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753E2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F5A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190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260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EC9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AC2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C7A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B51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C07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594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B27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F40C1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2DFFD3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3147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473F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2A6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F09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E551CF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47C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3CA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4A1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5CE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16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6D3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99F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C1A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122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522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0EC43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30868F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282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EA9B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17A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88F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FE42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BDE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41C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0F5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818C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3B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612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E35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E37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CDF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E9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717B1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B0EF9D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F458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A898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A0E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1E3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921B1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067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0A4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351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148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511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656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2FA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3C0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81E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712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D5BEF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9F01B7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351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6BF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4E6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8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7CE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7DC5F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E4E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1A8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502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863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F9B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7D8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594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562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636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B4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E4A78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B73403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AF0B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1445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7AF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2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D18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675A3F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FC2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664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38F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AA4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2A2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E09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3C1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E44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9F7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053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DA704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11AF47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48B5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1D23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A1A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24/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5C2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B91218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F12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3B5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C5C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421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0E5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987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398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8AC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E9E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D5F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6CFE8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4D3CA1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0A27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57C0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41F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2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17D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A5675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D12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F98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B70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0988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D70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6F4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248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339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114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149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7B8BA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035AC2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D02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2747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B29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олстого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9D6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D263E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FB4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58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4E2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BE4A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979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4AC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D25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148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AAF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1A1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0DF43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3EDEF8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A4A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6829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D66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Чайковского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C4F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D5A916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8A3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221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BA0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BAFB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C7E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4EB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90A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FB7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ECA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271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2B139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F181D8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B70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B4F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6DE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Чайковского, д. 16/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033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CA1D86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800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6A6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5A4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341B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E82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7C4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DD9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74A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B7C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0F8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8083C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8914F3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2CF9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2A9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1DF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Чайковского, д. 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886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E50E3F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720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036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FE5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46AA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A98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88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9B9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62B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E12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5DE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DA972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5AE50A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94A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EAF7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E15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Чайковского, д. 2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56B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826C64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18C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73E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650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BFF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0E3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F9C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16F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4E9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B3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4B5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6B195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25B1B5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827B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7D77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2D2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Чайковского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39E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B325B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A48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C35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641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D84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9CA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9D1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A67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7AA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5E6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070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2688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CE1B7D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547B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C8F7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8C8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Чайковского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99B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7E869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E1E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7F7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A13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6CB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193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911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E4C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441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31D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E3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B7A2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2E50A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71E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DF64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CDC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Чайковского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3880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3A8438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3E6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77B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7FC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D4D2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5F9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3DA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CAD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081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FEF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3BC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75C7C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83306E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9A7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9C1D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EFA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AC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F655B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2BD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A9D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D7E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9741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B14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099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6BC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583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CEE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DB2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17031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5E7005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C6A5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8672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AB5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7, к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2E0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8897B7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358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D9A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8D3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736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566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8EC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D1B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E1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5C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AEA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620DD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E5FAB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03CB7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061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48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авлова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DF7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2CFAD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90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ADD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3BE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17C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736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82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FBE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05E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BBD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756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607CA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DE1C8D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F608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B0D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B49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авлова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417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AA1BE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D46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953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906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AAB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C66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6D7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08F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F71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2C6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4AD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844AE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6B0750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32D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F03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35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865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0E0F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64E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C9E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DC3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A96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BB3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BF5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476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298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FC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626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A666E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CCEBBE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7794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339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EE9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7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4E5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B4A09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6E1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5F5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89C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CC00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FEB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46D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79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52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101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BF5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42224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1AF18F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A6B7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8E3E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C1F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50-летия ВЛКСМ, д. 10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105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3F5957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3FA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A2B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5E9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415E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97E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E2B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61B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C71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58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5A9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FDC4E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06D6FD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CA9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2CB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EC1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50-летия ВЛКСМ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0C7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EAE7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813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B1C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55B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6F1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EEC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3B5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C8B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72D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5EC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F2F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AAD96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6676ED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80B4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4A4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359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50-летия ВЛКСМ, д. 9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741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5D119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84A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D0A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B96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A1F4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239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F3B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3C7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B83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53B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9E6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491BF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B182D7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4D5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E5D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30D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Калининградская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BCF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584CE8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2CC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3C0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AAA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7D0A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614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8B3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B89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779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CAB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A0E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89E47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FDA858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4F83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207B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E5C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Калининградск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E72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A99305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18D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470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B89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5FE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E9A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B79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955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81D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8C8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DDA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68ED0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424F12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228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0108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6D9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Калининградская, д. 3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717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0E95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564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8DB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F0C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BF5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8E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DDC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9CF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9D3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19C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C24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D24B4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FE89B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3DAE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1AE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3E1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Калининградск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F77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F44783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500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A51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D5C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915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1F9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071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FF8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693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FEB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755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B6D52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C5BF07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50A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0F6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AF7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Горького, д. 16, к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9FC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61968E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96E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1F1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77C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1173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A5F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E99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B02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11E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932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08C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0B575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493AA0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5183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FC4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396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Горького, д. 16, к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4B1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ED090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51A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3E6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23F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2DDD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686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8A9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E12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BE1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AF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FA2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57BAC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CB52A3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F41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0604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AA5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Речная, д. 15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704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286FF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F53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16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14A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2A1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656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6C6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E6A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C49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0E6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FC8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F1892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A37C4F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0A3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F99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DBC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Речная, д. 3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FCF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853486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C75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335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E7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EB77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F8F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84F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903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ACB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CE2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DCF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8DDA6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674E52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BBB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E23D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0E0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1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D8E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A68B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6A4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46D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B08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80E9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5B3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36B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069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622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3C3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CBC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12729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3EA0C8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88A11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92D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BA8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6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B0D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9D6883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477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0BB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DCB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A13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E3F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B7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A92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576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C02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A60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B526B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772ABE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FAE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0B4F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AB2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2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BC7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E714BF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D4E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AADE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E20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2EE7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63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C4C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73AA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09D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867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9FB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98251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7D92E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ABA7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FCAB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F6D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3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A62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B90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5671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87A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00E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ACF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298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4CB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8BB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E8F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A6F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EE6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E3CF4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C95D8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9295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3D9D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871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70F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7E4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43FF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8E0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65F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F99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0BD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32F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74F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EED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9FF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953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14583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218FF5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5189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D6D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683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43B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D47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62329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AFC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A94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C7D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5CC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A61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5EE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123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F83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9DB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FEC94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F6ABCC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97B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4E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C89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одлесная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58A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115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5D0AF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AC8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DDB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0D2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914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1B8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69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812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578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EF6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18391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F034DA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8C4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4A6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E4D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1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2F6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A2A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75E023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8E2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A00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FE5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D35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42B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371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F97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891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3DC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E82E7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1868BE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70A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9CE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736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478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CA7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B04FD1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E8C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199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0699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C33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DFF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3F7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3CF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BD5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3F8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2DE9E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74F2E8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213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FF1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C76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999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A65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C14B69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E72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19E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C1E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084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34C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3A0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DEA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2DE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3FE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D63C3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FD878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80F7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6F53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A31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716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41B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E90D5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45D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749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0B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61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B19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89C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604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1BF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6F0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DEF2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47022E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453E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492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084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8A3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829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15373C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DF1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997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8A8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6A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556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FD3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C17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156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539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D6A5C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EF2571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76A9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0A33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2E4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E7D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529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A49B4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707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254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92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C7F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7FE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C9F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EAD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B07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2A7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E82E7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15E1D8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4D1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A46F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E0C5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C38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C81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63FEB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B5E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7F9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83FF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412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58A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FAF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394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080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143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212AC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72053A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F721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A04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3CD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линина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8AA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BA6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1FF16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947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153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F56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B37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BFF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F73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D16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24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4C7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7BF0B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DBFC16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5CB4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3BFE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4DC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28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8CD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10C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F54A0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5A6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F03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F3DB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2C9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F3A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8EA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B9D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F2D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AF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6B6CC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BDA77E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B77B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C85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AF1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4CA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B5D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7D0FD4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288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531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A354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5DD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09B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D50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A54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1E4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0F4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10FF2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DF9999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5B1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EA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276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B80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CCD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31A5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A4A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214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DA9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48F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EC8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6EF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FAC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39A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8E3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72DAA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481874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73C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44A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4534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9D7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7D0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402045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D5C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3F9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F7F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C4E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3A5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9D1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68D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22D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2AA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99718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D5C980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08F1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EDB7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765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FCD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858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AB0AA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384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6B0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1DB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19E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F9A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7A1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E8C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59F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544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B18C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878743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14F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F52B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446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15/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A48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DBE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DCFFA8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B84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3AD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069F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479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9FC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53B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528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54B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466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38460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E142A5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88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2157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D39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614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D39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4605A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3DC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BDA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277B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889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7C1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C3A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7E4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1AB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382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DA2D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387529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80F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4573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398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2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D47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FC8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F107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D54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0C5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BB8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4FF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BB4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572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09C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BF7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48F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74595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F74BE2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905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E85D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15B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ушкина, д. 1/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11C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AF3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2436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7EA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B3B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6A2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7C8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7D6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AC2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484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8F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F7E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5CAC8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94657E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6E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D3B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DFE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ушкина, д. 5/2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7DB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66F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188968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332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75F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A046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4A6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34E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65F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D3A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5A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0B7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D9146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EBA835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5F5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55A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261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олстого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525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30F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C878EE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131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819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5D6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2BB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DD9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7BD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C39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58E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06E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F0C4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CCC11D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CF0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D87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185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олстого, д. 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A4A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AA6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4A5BF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740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A7D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C98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BBE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AF3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3B0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7B0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913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D35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32AD2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171BC3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5DE8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48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98D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олстого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440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C50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FF959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D843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E9B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95BF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140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2EC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13B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9B9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A40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FA5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6BE66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6CE185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E67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E23AC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4DD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F6D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D22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F1971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68C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BDB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85AE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0D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323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07E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111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576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615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BFAFD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DBE9F7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84F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C3A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9DA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тетская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FC6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BF8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F0500F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338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DDE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D1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320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609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A4E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622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B81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8DB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4C03B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E3805D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93C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FB1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026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ервомайская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BD8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9F0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1E9208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1AC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A82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C2DA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44C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F29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253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D00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B13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2FB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922FC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742BA8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456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861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23F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59E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862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7B2005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530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F9F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F45D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E82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51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C85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FDD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D4A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A5E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8AAB0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D8388B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BA4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1E8C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1A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рудовая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FAB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62F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5789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33E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70F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B8F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CB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07D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EFB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A4A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23E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901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2FC20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BF552B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043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F09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0F0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Школьн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892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7A0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8964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6B2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E4F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BDA6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995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9CA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F67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500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C1A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EA7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E92AC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E96484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3E39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FFEC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D5B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BD8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DF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7ABED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582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99C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7866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C9A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C916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F14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D41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F6D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A4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9CFA9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E17003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FF5E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89F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EF3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864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21A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47AF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CE0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561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5E0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021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F5C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3A6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BB1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551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365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20111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A52E0C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EEE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F66E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B81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6ABC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0DA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B32E5F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DD0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2BA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4C9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77F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624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87A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B423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B84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6B8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E31DF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DC409C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625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69B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881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9CB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A06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B18DD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AB9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E72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A9B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EB8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98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BA8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D7C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18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F27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2CD6C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1AADC4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7DB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73C0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D7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3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50B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375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7CD2FD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02E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4F3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1E86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06D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A7A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8F8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20D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3BB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1ED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BD3A6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84CDE3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0649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F80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213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Молодежная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FD1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9AC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5BA38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58F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5C1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F996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B52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77E9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559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724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305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803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D476D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0D7CD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6B8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3417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322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Молодежная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BE8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495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B93973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CE6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949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4CC0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367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E94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17B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995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642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21F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5CA25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6D141E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BEA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7E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44B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Горького, д. 4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DEA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C57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0342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A0A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384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C09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1BB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4BC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A4A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AE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D72F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C8D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0CB6A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1FD002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A7C9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B34E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95F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Речн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76C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754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A01E0F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F05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9F6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BA6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4B2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9D6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6DB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127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DE0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947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597F7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BE8E4B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A7D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D3D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15F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Речн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F91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891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F0A7D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8EE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012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CED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EC3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C11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BF8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B3C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015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A9F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E158D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EE9220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B0EA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D21A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03A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адовая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9EF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C88C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BB2C5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022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B44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179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044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2AF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9C9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21F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1A8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B65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999DE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AB535B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BE11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78BE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DB3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адовая, д. 3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410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7DB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24122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3FD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29B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47D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BB4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B7B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30F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1DD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CC2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948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BE77D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36850C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A66C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69E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1B1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адов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662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DF8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C0ADDE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F5F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12C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B27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D57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689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D55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672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094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975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40734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145B04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F93F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C7B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4A8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2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48B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E86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9BF4C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26E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432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E4BC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E45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0AC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424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567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DEE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05D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B6D0A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1BC25B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843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1FAF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649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2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FC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424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63F91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905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E7D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8A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C5E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EE6C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B8F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AF2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66D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8F1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9AC4A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2F4BC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02E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789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D0C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3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2C1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13D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EFF65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704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9E0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BB6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79A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1AC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948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C78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ADE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4582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BAB56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42EE2F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9CFE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9B1E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9B9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3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C24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CE4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CFCC82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6CF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0A0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267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345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96C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41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AEB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16C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DAD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4733E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70EE3D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70C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02F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4C2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3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5FF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714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C461E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D50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604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377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4B9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554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34C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B4E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DAB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B8E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3902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1F774C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66A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71F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F6F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5D4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677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E47BF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396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D36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DFFC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871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265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013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767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92F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F3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85E3A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1B0E33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7D1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0B83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17DC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13F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EAF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46445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E7D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A33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B7EA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E53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6CC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E40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53F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F53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4F7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D2579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1EFE7D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09251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0F6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B16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907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558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630A06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780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598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FF1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092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541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6A9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BF5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0E6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D20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EB3C7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43D1BC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E449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9A5F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057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Лесная, д. 4/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716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0D9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88F32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00D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6DC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65E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429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E9B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7E6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1CA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3D5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56B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07A70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896FCF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E93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FC7F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43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6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391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5A7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0B46D9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DE5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85A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47AC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276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5CF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501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205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72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3E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942F3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E7510B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351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819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336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E99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37D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3DB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FBA542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AD8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9EBD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B48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36D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07C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B90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5EE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99A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C7BA4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A94B05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F2D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F12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F2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488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8B8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FC1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856C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516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3BD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B2F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ED4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C43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B7E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8A4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02A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6594A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424ED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CD8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37ED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4B5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926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1DC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5F0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7ABC9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08B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C647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01E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F34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438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CD6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128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7ACF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8A57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625734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7CC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892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994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Либкнехта, д. 1/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B04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EE7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4B0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E251E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A94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98F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89D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E71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75C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F0A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3B8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4CC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1B7E0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3384EB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4F0D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8BC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BAB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Либкнехт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CB1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7C5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27A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F56CFF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618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57B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52C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608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775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E6A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36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459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32590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DB3DB4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0CFB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DAE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5AB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Либкнехта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7BC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B07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05C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AC1C9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0CB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1CE6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7F6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62B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241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F8A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F6B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7916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771A4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05408C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F8AC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BF4A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D53D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71B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1DA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7B2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13918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998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DC6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B7B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CB7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0B1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233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440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A4F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86E73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192036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237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434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453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C41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080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EB4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42136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6DF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FFB4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CFA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044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AE3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4D5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2A4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FEA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EF329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89CC67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94A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BBB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56B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8F0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D6D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92D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44EE0F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7F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4049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5B18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B82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A7D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C4D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A5D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0B1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EF358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B56E87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604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6D54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185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29E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6E0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EE7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EDC43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A48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BBD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4B3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DED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413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89B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D86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253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D1D62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FD690E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1CFE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08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DE3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0C9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8F0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C03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D44DB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077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EED0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DB6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067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7DC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51A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AB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DFB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E28D7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EB2DC7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117C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8FE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FD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FC6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F44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C70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A35BF1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18D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722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C84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031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5F2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D80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05F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EDF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60BD3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0CF074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19CC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7369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6D5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90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CF4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736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88A61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7CE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E41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38AF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617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89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754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153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BF9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74D05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FEFBD9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6C38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8B7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E8E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C1B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3DE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AB2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C5145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1B6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0FEF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1D3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28B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F0B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965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C01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409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94179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5895CC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7FAD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E75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72A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олевая, д. 8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2BA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1E5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D3D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74C40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9C7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4DEC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1DF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562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10F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B99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6D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3F5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94E8D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2376FD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9B2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F76F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3C1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29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E36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FF1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DF6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E8E02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384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FB46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5AF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76C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8E6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CAB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4A2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0E0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5289D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FB2F60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A566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1C2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63A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ерешковой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F7C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AE0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A6D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09BE5E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018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3C62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8D2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FF1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A4F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690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C85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C3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EE0C3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B22A13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B2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DB1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3D4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ерешковой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7D6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DBD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B1D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FA28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131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CDB7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F64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865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1EC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800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798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1A2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71CE8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1D79EC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F0E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5561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4F6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ерешковой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1B7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D9A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9E2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8B86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996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E1B4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E28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7FB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705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EC3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4CE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AA0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4CF5A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F3C755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32E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8C3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0D9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ерешковой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429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BBC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E1E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204AD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F7F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0D8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BA5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F8D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D3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DF9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CF2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06A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0516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C63882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EEF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46D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8A8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ерешковой, д. 8/2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648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691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055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46DC6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2F1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8231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BAC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047E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613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6F6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943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3DB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EAEA1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C2E409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AB2C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8829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775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ерешковой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496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40D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5B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9C1DD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1D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FCDA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E90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BC1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F64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D35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EBD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50F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DBC4E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391C43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1633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F7CD7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2D0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89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E64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163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EBE77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390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E3B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36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E4F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ECE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6D3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C1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A6D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B6D1A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0B573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0DD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0868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BB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6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27D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640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4A3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13FFD9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0A9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75C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29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B6B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C86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F8A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4DC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49C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C462B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0668EB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E1A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3A15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238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871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F9A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FA7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B0EB4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E7D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C4D1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435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6BE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4D2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FCE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521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A00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8967D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346B43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E45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AF2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367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425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67E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CB2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B9AED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591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9C1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97A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20A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FB6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FAB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A06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467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E9FCB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9FCE6F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C963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ACB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B68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авлова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BFE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31E4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737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84465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ABF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226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1DA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855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F7C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11D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E04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EF3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62D11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14C466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4D26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91A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953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806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148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D8E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F9CED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B5F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DD0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3EF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5D57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5D0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E13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4E6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DE1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873E6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CD574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4B4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44EF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5B5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3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E34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8F2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BFA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1FD9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72C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372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A13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D9C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BEF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370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B2A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251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7C62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6B336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A0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6C58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511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3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987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436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89B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54E8B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08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9F8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0D7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BE7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B2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A86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6F0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7F3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E587A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DEAF22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FF41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347E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A62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CE7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F9E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0B8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40033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15C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631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D53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6EC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A13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A757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3A4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24A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0103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BC07E8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8CD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1D4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1EE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5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DCD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2FB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8EC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C7AE1E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958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0AAA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614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FB8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E09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523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0DE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76D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8F1B5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9AA0FD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1D7B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D011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07E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5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264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BED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36A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704FBC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D1D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F4D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AAF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8BA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7E0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A32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E34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972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6CC60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F4A60E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F22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D95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C4C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Молодежн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B3F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D87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337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5D80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2E9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8CDD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EF0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D4B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291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5A8F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9C2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50A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996F5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F4F639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4458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CFE9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F2A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Молодежн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7861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293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E29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94D4A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AF1A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584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B46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F2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5D8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794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AE7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555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B2115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3CFB79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CA88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AAC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1E3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лнечная, д. 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042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FE1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6F5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86E07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EF3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2ED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FC7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940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FB9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0AF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7F7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221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9C7DF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1A83F8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3E5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820B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BFD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сновый Бор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982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2AC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E08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D615D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FDA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D55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AB8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190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DB5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A9A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A5A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DBF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0AD41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C5BA42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A85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181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184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сновый Бор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991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3FB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33B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0FE8BF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D50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1B9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509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E5A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173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740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BE0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D3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525F6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427182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689C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03D9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750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1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4E5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075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28B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8B1D9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2A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1B81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1BF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62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CDD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70C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5EF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BC10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BF2C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9C21C3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776D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7506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362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2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8F5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510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9B7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E107CD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1F5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723C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C59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0CF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3F6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2F9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6FC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DEF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000B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BC2B1D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0A9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ACAF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9FD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2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52D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3A5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25B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62B4A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414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F25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924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244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471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304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8D7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098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600E7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31F2B4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DD2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F74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61A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21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5D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E67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403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4A0DB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32F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474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63B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4FB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249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073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805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C3B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7729D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8EB769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D517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BEF7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DA3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21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1BE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8A3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BB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4D70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AF0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2209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9DB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20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CF8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867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0E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0D1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A3F49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16061D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295F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F12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FEF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2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B81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756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E1B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2EE33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5FE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E0F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6C5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B52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699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AFB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09C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7CB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D45FF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0A8D07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6AE4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7C7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D57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Школьн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E58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C3D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534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67A225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48B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669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88D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BA1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F1D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AA1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509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072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B876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75C0D2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17B5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6390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5F1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7, корп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35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49A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AE9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2BB3D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58C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4F6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D86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51B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076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534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D25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A98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4AC76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9D719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0CE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9AB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39D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8А, корп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AAB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064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E91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E119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831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F28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669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72A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6A6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B61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3D1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3B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5EA96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DA71F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C733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7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C130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F24F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C53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9E8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BA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E6B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16099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7B93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29E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F88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BF5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C6D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EF7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053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A62FE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326697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2C47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91A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7F1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56C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3D2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1EC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047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185688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709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C08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1B9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65F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6C7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35A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186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3D37B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8A2EDF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9C07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9903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D5E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DDF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AF0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EF3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EF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0BD553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7B13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674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7B9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3CE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C63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A00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B8A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8439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DEB11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EE8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CA2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0AC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5E2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E68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218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6E10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8614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C49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293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F0E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0C8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48D3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431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99C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922B0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9CE503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C4D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5683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C7E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8BB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693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757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763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A472E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889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6D9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187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134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1D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08C5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3D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014D2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7886E5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772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17AC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07F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B11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477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13F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B27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1353F6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CD03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DB1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A07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505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181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C70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897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D0D05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A5FB18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CC6A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EF65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CA4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8B3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2B4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999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76D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15334E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20C8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E11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D5F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4B7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2C8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C4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2AE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76C8C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7014E5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99E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7E5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9AA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603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C65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069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C04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1173B7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51C1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D30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0EE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CEB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AA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773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EBB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B235F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63AA2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6F51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612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E95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AB1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7D2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980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1B7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0A07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D6D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E9F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411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33D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5C2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56B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D49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E3BAC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08F84E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344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6952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62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2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D8D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866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F48E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99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55500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0ECA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C63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991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029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675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F92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BD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428F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163B0D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A07E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8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D0F8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A02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27/2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C27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51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21D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377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32BAB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269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619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12B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45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940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E8E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8A38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3B77D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0B7D59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32A9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626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6FF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7BA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5B2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C48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714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8105F9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304F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A39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F42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8AD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C91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313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F21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6A9F2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3448E4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98E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A72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E00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095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EB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79C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23D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1EC952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230F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E1C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9E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718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E22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B4F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943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223D2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F143FE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21A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6AD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B14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BE3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51E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6CF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18E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716B0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84ED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7D0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C6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132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00B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5C7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DB1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295FC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794D4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533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DE0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671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1FB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5DC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83A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9C0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927CF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A02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C67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FE5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715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7E0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2AC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170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197E6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B566B2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622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307E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25E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Марины Цветаевой, д. 27, с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1F8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4BC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4FE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690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A10A9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351B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EAB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2EE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FD6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78A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B9F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E1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CFAC4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5E58ED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A35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6D00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827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F0C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EC0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74B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663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431AB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7D65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458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B6F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284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C86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6B5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0BE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2267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CD0493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6BA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1674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2FB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F39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EC3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7FF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CFE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9640C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C11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8964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0D2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E17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1B0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A02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F6C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2AD2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2958DF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4F7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B32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3A6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48C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2CB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8F2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F4E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AE2B96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EF1B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04A5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B10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7F8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3CE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85F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A31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9F6F8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80D2C1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5094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2DD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7EA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6F5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562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0D1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4E3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0650A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50A0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0E7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A5C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9F4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7F2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70C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4A9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D83E5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19305F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0C5F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9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798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640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7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834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636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A47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808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40CF5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218F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8EA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D5B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F07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8A4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65A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89B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DEF54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E8B01B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9BC9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5969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025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9CF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F8F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AB4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DE1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C3FC3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0DD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2E3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B64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3F9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228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039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C71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56C15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C4DC03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DFF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B42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59C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4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EF4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25E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845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B58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727AB0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D863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F69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68C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69A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44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51A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86D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2CB4C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337A94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4E2B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A584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A69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4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674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1A7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3EB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161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F06BF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61B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47B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795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C6E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83F8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7B5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B9C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B8974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13FFC4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65D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5BED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637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4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C14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871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066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D27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BA348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EF5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034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486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C82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008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750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2FE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3CB81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37D657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D0E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10F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A35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4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5D4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5D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DC9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B93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3FBF7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098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9DF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777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2C8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619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566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FB5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8DB63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0973F9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A9DC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B26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6FE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49/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F78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94E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8CC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9192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BE1B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2F57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C06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FC4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446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F3F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40E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3DA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C0400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B7210E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ED66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2F0E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08C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D1E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857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338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164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8A3A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0381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C5E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859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5B7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F41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690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E32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89DDE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55B4B7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FBFB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AC0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859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0C7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597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7FC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D6B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B9C5F3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FDF4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860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B56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BE5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1D6B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8A6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A00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1E9C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11CDD9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BB0A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50A5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AF9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190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7A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003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D43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5C07B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03B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655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40D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A17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133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DD1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8C5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B245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6282F2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D3ED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0DAA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03D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20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686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081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BC7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2AA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F71352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090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ACF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4A7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C9F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BB0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1EF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117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F9D71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63F6D6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572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59E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0D0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DB4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10F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5CE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4D1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F275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9668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931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502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3BC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2A3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8B2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E9D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7F1E7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F3E129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545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503C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EA5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B94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7A5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73A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64D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19D1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8BB9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E82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9CF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9B3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992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012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B40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E24A7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05BBC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BF05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F15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924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7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52B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2ED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3EF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0D3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8E2C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A0F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3E5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DDF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3F1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4A5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51E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E58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5156D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FD0108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A2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2B3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D50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186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F58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02E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5B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FFF0C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98BF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05A8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1E6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76B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4F4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377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70E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D30E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73D750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6B6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FB3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EB9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9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477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D1F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726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7EE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60F93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9817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D18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B87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45A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184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2F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A30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A5D0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DCC5BC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BFE67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910F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B99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50-летия ВЛКСМ, д. 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8286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2F5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1E4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E6C6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C648F7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E1AE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BEF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051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25C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281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91F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F65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A6EC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45CBE7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969E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0E5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912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Молодежная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941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D1F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4B4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48A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4908CD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7884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CA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9DC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9F9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5D9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F03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A63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3969E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ACB3CF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4EF6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0C6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335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217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E91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A3A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BCB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B58ED7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9AB5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28B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EED3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362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563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79E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C89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615BB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F32DA4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FB6A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E67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DD7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FA3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38A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6AE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5A2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CBACB3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140D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D10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1F2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B75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19F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2B6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6CC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5C26F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88208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EC51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8ED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EC4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7, корп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78B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228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85C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E24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B3A760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CEC8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48D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4AB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77D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604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0A1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C9E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EFE08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5115AC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506A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C26A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4B3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0/3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521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8C0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885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EFA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268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04A76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3AA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200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E85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D83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77F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403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41642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810238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378D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01B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5D6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1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4F5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681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C54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D01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F2B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5FD8E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166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244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B32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13D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02A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66D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2F124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F77E0F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08E8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95EC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161B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1, к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20B5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B58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CAC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5A2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B8B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C79A4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F76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170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8D6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073C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96D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ED7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A2F31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DED937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EF36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D41D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393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0DB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41D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A7B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722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48C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CAE912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2DC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D422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E7B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035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B5FF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75D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14422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FCADAA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E66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5511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598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023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DBE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476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02C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DBE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5536CAD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1C2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11B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410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FD7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456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510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32CFB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BC74EE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3A4D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7BA5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3E3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804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980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8CF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FC4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3B89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6B13598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FA9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D2C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FCE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368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599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63F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BD6D5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F7D24B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AE19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E1AE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9F1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6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7D6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E57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12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314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AF3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4188C7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18E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53D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C0E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76C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A9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D5C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6A914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BEDC5A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70A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C66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544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7/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86B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5BD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7AD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908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A99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72091F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BFB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BCA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593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F7E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D05F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5D8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AAEA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6E014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3952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D764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E25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47E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C79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E2E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5EE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BB1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53B2EC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43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84A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62B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E77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E35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B9A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B52ED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ACECB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38F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2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9EBF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C3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8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255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D44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907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15E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A9F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5C9479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442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BDE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0A8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8EA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115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49A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102E8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5A4F9A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0D39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2DFF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5D2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арла Маркса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BA4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066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74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C52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724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7073AF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E1D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BCD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A0D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691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0618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480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1EE7F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F39E49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A1B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D12C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607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019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5E17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725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BD9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A46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573C53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702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73F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3D7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DEB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D0C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B90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54DA8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80A2B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38D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668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CE5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7D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D1F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BF9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0D8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090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0D524A2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3FD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2CC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BD91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23C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945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A20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A135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CA4E68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DF0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E68A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1B1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3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D85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CA4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E0E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154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9AE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1ECFF5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DAA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D9D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5CC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F81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675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C9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E9B73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F7D9CA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D015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A46B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6E2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4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A09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313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049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713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40F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30B5D3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440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C0C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FD1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53C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5DF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D54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9C541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FE5196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F577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047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6FE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Марины Цветаевой, д. 27, с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8C6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3D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D94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C83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DDA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DB735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447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FB4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329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BF4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E86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590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60F9C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7C9AD1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CF4A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1F8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773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0А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D69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25D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CB1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74F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325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5E7B967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7D5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FD4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DDC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F4F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A33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EDB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ED25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6351ED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315B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4E1C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650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0А, к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91A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4A1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8E5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2FC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AB3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721178D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501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8DC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426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4A0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292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EE5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8AAA9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8EFBDD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BFBD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823C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101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0А, к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EE9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E2C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C3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417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834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36504DE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A5A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EC1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F5E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196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32E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DAB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500C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829339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3A4D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3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8D3D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35D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80B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8CA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4B0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54C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50B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8DDDB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35A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573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B6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9F3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F9D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6C7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8D115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9B77FB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ACB43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AA1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198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2А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B62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E4B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D6B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F03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7BA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CC9959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DB1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34D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9762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E36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8AC6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E7C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03DB0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64EB56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AFF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1F45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E75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2А, к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207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F39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5B2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C5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B9CF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714F33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F94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374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962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2B8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46C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FD2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BF021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7F6834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226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DA78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134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2А, к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58A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831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D25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CE2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CAA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C7AD4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FA7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387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97B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3A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BC4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77E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7544C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974267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85F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0A0F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C7E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2А, к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45C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C20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90C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D99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01C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48F1F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933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9EA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D4F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CAF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9A9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2C9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48A51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382FDC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380A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AC0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780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2А, к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441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E5E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276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716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F2B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153B9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4E2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17F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5D1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D39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0A1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FE1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6BF49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FC9382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FAE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005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61E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27E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215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7D9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A3C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5FB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107DDE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7AE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09E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F25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E58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C6B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D04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5285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AAD97E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BCD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349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540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A69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D18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991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C1C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6D3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32FF9D9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DBF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22E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AA9E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3F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71A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9A2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164FF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13CF66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82E5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5926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E92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720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B7B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B1D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740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5F5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00C9CA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8BC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6C1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D8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10B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FE7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0A9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0881F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49D491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8F3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3B5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CF7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9/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084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076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B55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9E3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9FB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1CF0B3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EED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F75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F66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3F3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F65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49A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0219D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DF7385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A3D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4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682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D59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4685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189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0FB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6AE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69D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FAF3C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E59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5A4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BA1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C587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C8B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033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2E8F4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651003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3879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565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212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ервомайск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F07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5C7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2CD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066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2BC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8F66E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354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B64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8D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BFE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110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3A6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A3D8C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C0F003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28F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B5F73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962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10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035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BB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00A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F7F1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E74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75E7B85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6FD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C7E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BAA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B82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72E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181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1A398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EC5D4B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78DC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7D3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D60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EAD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799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C90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033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253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749126A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3E8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758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AC3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D25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8A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996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A4331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AC854E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D86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DB02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C21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23C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AA6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87E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B15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D7E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84BC17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A6D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C09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0DD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B7C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1CA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9B34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B3491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82803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E20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514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7879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C8F8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2C3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F84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FE9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F64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9BC5B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A78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9EF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E1C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148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D34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9C7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D37FA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1F3A31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D0CC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F14F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515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1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DCA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952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A8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A5D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71BE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DA066B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1B3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D9A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FAD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D63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7C7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E76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A79E9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0AF51D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47C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E92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501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1Г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FB8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E4B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7D3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CA9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DC6C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713C658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11C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F12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D97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24A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350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91B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66A8C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630A1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2E0E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B8C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387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ролева, д. 18/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3EA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A74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551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6DF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8F1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161F672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527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D95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90E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0F8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F35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4D3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8B492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050FFF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7C7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14F4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C5F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DFD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413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CB2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259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A3DC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7653D8B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ACCD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D20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D56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608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24F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C2A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3C10E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46F813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996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5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FF24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DF1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FAF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563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8F21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E74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704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7C4339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BC4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BC4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86C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3EF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52F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806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57855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0AC13B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BF55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EE6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F50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аллея Железнодорожная, д. 2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3C0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E4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F5C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0D5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E0D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56D5746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E008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AA3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EDF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021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EAE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750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6953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DDCCB3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D66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771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B1A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Заводская, д. 11/3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8D95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5E1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911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B4B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8F1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C23E8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B01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968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EDBD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95F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067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C6F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89E59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97C874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BA6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674E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F4F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Заводская, д. 2/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BD6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767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638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5EF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DD3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05D1813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5BB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2EA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B93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793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393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395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D45CA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BA567A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5F10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C76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DB2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Заводск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D35B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2AB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F08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677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201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D59C0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6A4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269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C23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308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CAF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32B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953F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884484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5740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07F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532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Заводская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B3DF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A5B8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7AD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54B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6CE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5FC24E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F3B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8BB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DB6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5E5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103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1A9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B5936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A1A626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61A8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43F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F78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Кирова, д. 8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EC4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51D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CFA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3A5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EB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69E503D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215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245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49F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B78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0E1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9EF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A390F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07318E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E7A2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1683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66C5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Клары Цеткин, д. 1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334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8BE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A2E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070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E04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BCC8DF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EF8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9A4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C6F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C17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4E1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E1B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CB901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2B8BC9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EFF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B8B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B49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Ленина, д. 20/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180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AD4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499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270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07A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709E522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33D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B5B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CC1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26E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DE9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374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AC997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FF7BC0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7A5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C660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27D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2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172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7ED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2CF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61E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DC4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38003F4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853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60F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539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A4A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523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B03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ECFAB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A346E7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5BE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E79F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94D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Учительская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A61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B5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B41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34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BFF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3EF726C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88D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EC0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B7B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F27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81A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33FD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C8F8D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860792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EA6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97175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814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Учительск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21B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3AC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5D6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670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8F6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28EA91B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53D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6C3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690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4A4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75C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1B2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EB63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3A3E87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3AF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714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2BE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Учительск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DE1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960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22F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7A3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717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001CFDA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AFF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8AE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DA3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FF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A70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885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F073C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ACE1AC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B1D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1A29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6A7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Учительская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74C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C08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4CF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0E8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3AA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674EC9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BF2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48E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29B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66E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EBD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5AD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22C5B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EC4AEC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66C8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D88C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3F9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Советская, д. 47, корп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C16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292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DF2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78E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52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 w14:paraId="47D71E1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9B2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3815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EDE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00D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189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A12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3CBDC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31A583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268B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79BC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F17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9E2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08D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4AA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BDE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12E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A21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96642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C77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862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1C4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517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E5E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5B81C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ACF70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67F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536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4DE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6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552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C5A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EE3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E09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940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70A6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BA097B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966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EE1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6F7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08C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4CD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217F2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5A7B13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4E8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7F3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186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7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3F7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BB3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51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09CF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A85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910A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942DEF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85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FA1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185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B9C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5B5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4DDA2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317F16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4798D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FAA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534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Г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615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60B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640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213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36A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4657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B98828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531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63F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090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943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CF3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BA48F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161204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3BE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DD7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A81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/1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B44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8160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152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453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1D2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200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738E0F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A5E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3FC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EF1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614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22C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3702C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037926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114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7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8F8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A73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07A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6D3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1B0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788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C94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B78E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DE537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F64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E6D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924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421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259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676A2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2E8712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74F6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E1D2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128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9EC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A41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F21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7B2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5CE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FC6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8E2B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B61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AB5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8F4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800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49F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10048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FDD7A3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A4F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928B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B6B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BFC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4D7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EB6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822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AB9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A99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A9701C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BDF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476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25E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B73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B05D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411F4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3B72A5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64D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35F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CF9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230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98D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865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743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808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46C9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C9E0D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577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844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7DE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005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D5D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BC01A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B6D18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061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210C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99C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358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3EE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529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10B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E23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DB9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385D2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9F2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FD9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4B8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970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130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CCE55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786D5D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221E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B9BA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EE5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AE0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780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5EF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4D7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725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79B2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6CA1D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7BD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1C9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997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CF3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00FE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A33FD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95DD18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67A7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3F2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0D3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FDE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BA5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C39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DF1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FD5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102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F0604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2EA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30A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58E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3924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B5C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903C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5AA0D1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C61C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0673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555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E98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852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53D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F9C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1ED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3CD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F3E3AC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0EE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216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082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96F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27C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57CF4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D8DAE0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57B8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FF4A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8AC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E15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50E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D29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05E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67D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FB05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51010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67B6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37C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041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947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3B5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FFA39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CD5CF6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A872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FD4F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A9E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3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CCA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FBD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6A1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B09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4F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DC33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8B865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507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1A7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E55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544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E911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E465F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ED9F00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2886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8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76CB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1D8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DF9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298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BCC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263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82A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E05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00F55A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0E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E24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561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EAD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16E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C499B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D4A768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989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BD1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AE8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ктябрьская, д. 12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2CF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899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29C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D76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CBA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C071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9C0D3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098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7DF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48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AF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C84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BD249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4DDB68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2196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517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BB6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ктябрьская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692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4F2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61E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20F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C74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46E8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A5F80C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67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4F9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5C0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D34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82B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5A43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AC7CD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F8E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8F65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03A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стровского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CD5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EC4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05AD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E63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13A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0B54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BFD6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435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440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E28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60E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756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9EF2D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EAA7EB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E0A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E0D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01C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стровского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FDB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82E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C23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7AB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C4F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7E9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399F9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326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A70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C35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603E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FC8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7F149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004DDB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D1D5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C203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9C0C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стровского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52C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90B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6A0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17C2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431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E4A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4DDCB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8B8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7017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1F1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6F6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01E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02B81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AC6DC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9DD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B41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5D2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стровского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B6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E69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1E2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318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1B5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E597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DF6ED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D7F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7D6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597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B51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B08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FEB0F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677870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BB3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576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12B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стровского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0DA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57A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D19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AD5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312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7BB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FE232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C53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7C4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AF1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0AD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D37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C17C1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1251F3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E6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FDB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C92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DAF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B119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DE2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913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61A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FF74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321814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8CC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B80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073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B18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AAB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36B94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6E5E8B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A97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3CD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97B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DC0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E82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A99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AF3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9AD3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91E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5F91D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C7B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EE9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257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317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904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29B3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DECC64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DC6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6CFB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A8A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3EC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480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684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A03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2D2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F15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2B5A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D59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07F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72D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8CD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C19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C3D12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871B1C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EEF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5ED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144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53C5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759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282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82A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18D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D5E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4741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B2A0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D431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676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AE2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F02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95EE4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0D3EF1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F36D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73A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5F2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26E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4BE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18C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ACE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BE5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38D6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38AAF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7B6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C45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DB5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5FE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9AF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D9A3A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2C73AC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820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F90C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193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6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5AA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D2E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25D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FE65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27F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54F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CE3CB6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038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7A70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CE1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7DB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AFC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592FB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5F14E8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710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A422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8B1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Школьная, д. 6А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330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01A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BA6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A3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644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BC0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1C290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9F4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949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93B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9A7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96F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DCC69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1E77C8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F30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4DD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E02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477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0C2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EC2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78E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AF7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398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53CF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02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7B7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CC1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6E4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C14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AB376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02C64D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22E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37E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D4E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10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14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FB5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63D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F0A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BD59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38A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B96C6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043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797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DCD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3E4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036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055A1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F9F263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5C7F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49D6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84A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D12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D4D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2E7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E66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8ED6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E4D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7EA4E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9D1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C6D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6B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76D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FCB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FB28B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20CDEF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8D4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DF3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F06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C53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7F36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F37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525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D4D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1462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D0177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53D0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3E4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A55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247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6B0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2E73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A372A4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3D4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CE4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8C2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1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6BD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8B9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849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5F8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BA9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1B2B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86CFC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5FC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DEF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AF8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B00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DAC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F01FC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2D77FF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D7F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FAB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00F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87A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2BF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80C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959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FBA0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3813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A4EFE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447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ED3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56A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9AA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089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5BA9A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756FD8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62F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808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FA2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2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B11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8C8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1C9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AE6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31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135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24E3F7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AE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262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A42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EC1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55A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CA740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51D29F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920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C1C8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E7E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Октябрьская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2BF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98C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2C1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B3B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E85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56D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5D0B1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8F7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7B0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8D9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5FE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302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8969D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6BB04F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0439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E0E0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C63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Октябрьск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795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397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05B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232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75E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312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92A70B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3243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78E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97C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106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EE2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00F51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5788A2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B99D2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E572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F159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Железнодорожн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7B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8D4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75A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62B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25D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BB8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1D180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F1F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82F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808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B07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C3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D18A4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6737FF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896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50C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B4E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Железнодорожная, д. 5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5C9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0B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66E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79C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A7B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141B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55FDC8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D0A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A04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52A9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C03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666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212CD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E95336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163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3A8A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9B7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Железнодорожная, д. 6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A49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2CE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3A62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3C1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789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9B8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C3A12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94F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712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3B7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66A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44D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AAE5F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96A15C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44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E56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65C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Железнодорожная, д. 6/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B92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8E3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8CD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39DE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AF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AF1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35B40F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975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48A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7A6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3C5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5CA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9F50F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FA613B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396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369B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C09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CC69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54B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8CF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258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976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B68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9123E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F5D5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E2B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1B9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9A4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9ED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279A4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998CDA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E06D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9C7B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F8E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3CD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4A4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C9A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049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0F41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56D3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CEC62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350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570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D23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4ED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61C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B5291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AA4F28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1588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1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68A7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96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715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D2F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3A3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8B7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D65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A1A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45B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ABF12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3B0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AA2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6A0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E97B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C2B77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D7B5F4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9E6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0868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66A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EC7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4C9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700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F80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14C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8F8A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555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16F8B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F6E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E3F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F4D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67F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BC8B2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D5908E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3FFB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4E0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DA9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B41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B9C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E92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316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166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EB5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376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87B811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4FA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DC8B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081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A70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90B9B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E3F5B0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6DD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47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C3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3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3E34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86D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3101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782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EBF2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D5C0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18F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2FDC8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F33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4518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D32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687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E9AA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AA51E3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3E38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D612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3FE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Воровского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F702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E28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BC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0FC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B5C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7F70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BD0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55A88D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130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78F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84BF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D3A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F8ACB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69942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D9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6D27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4C8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Воровского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A6D2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9F2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AD5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7E5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24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CD6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7C6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5206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E21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34E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8F2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245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86CF7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BED91F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4C13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54D47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794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Воровского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0205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66E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B07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FF9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8A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BA5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89CC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D7C639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517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106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F48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5E0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1740B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A4D098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05C96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D885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4ED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Воровского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8AE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5A4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36B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C77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0D4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C894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F49C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B2203D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983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C7A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2E2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7F9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E493A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9D941E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2B30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A84C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4CE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Ударник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ED97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913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C1A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4D7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5FF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1AB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E75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15E064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300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B5F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883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F55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E3F9F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11D30A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359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5B97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CD6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Ударник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B73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A0F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FF7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464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9EB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AF27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607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8CC6F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BE9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964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D31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25A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E189B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BB6ECB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F7C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2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F2A8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E64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Ударника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0B0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006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D1C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90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450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5F6F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DD0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37D1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840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49E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64A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EE6D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9EBF2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650B93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4C53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E65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8C6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236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577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292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C10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A31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0C8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DBA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C817D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790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C33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5E2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F7D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6AC98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8FBAEC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ED5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2394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DB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5/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41E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D11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192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5A3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5D3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0B46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51A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088E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759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006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913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12A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71197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A92016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D23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554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568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7/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585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D28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49B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CC3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E2F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6508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CA2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BD5681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77D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3FE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6FF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7FC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C74DE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2529D8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CB93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A42E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677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нтерна, д. 8/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42E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7DA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2C7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1A3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C57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CDF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733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BCD2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2AB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7D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602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A79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86CD5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D14AE3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1C9C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809F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2A3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11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547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106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F31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DA8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646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B6F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2D87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B7056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7AC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ACA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38C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2CB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28E02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D23C6A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BA6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5437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ADE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0BC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0D6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D74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8580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0A1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50FE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7B8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67DC5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DEA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73B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FF5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A3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B725B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8E42B9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98A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87BE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4D3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47F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D0A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79C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2CD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2FD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EA00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2B1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22A7D3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3B2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4BA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C5D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20B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AEF49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B437CA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9033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D3A2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C0C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9B8F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C37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C19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DFB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BEF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6695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AEB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8B65F6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732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D1E1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505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B7D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17973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6C0E04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2ED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D599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2BE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A2E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E24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93C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184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BA1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D8D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CCF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48FCF4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F1E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884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0F2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45D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DFEE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509F5C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808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691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ED6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Исаева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8E8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F72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523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458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FAE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DCF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551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D81AF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29E6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A79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31C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868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5395F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44B20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7715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510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FE6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одмосковная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FB0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BA8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9B1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965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7F4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747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ACF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FA070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DA3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DF6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34A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026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C164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4E7C8A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DF7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BA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18D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иров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62E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BEA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6EA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D1D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ED0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BB86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870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68E8F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24B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870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207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C10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74388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29358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0A8F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EEFD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2F5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ирова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B86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FA5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BBD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234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263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717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A40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2E779B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5E1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1CB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E70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B62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0FE34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0859C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767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5920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F70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иров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C2D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10B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E94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7F6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9C7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C0C4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175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A1393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82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321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D3D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323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68BC4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9F28E3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951E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77FB9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C70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ирова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8B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DD1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0B6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0AEB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8EE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0DB4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B84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D7D24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506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7F7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02B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247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3C3CF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F5B402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467DC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4960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AC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иров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8B2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512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6140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04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9C2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2FA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4786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B0D48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EED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A26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E8C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5C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D054C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85B033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8A73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4497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33B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ирова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0DB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916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0A4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930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E84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19AD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AF7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085C7B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C28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5C3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313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BCBB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260D8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A9AE30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660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E037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844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F8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AF54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40F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7D2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75ED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12C4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02A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A640F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678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5DF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A75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716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CAB16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D43330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0368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330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E49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Комитетский Лес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668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B56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4CC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E4E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0F5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7D57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7DE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7868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161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D6B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494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529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893E8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A09C36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96C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4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C3B7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10F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2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81C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177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DD6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355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23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A9CB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86B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98392C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32C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0FA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98E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AA5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7545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57B09A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A733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2667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7F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7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83D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680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E7B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123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E42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947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8BA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6C7CDD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152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4BF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556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24C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ABED1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5DAB3B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E6BA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444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503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ервомайская, д. 7А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32E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DBD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E71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C5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30D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C70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BD8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A13A7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33A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FF5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85E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A5E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E79E8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62A759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DA5E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1BB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6B7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81D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ED2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9AD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7B82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5996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C00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65E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0E4EA6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06A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E98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CCB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9E7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C063B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15A8C2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EF7F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C19E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A4B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F10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404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AAA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684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FF9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1EA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AF9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F1E48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387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3A4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492D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8A3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47B82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69FEBB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582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317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883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Школьная, д. 6А, к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7D4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7D5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506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4A7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ADE4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149E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6D6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2587A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5E1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DC0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213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350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48468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4F9EB9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19E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F11E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DAF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50-летия ВЛКСМ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61F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9BB8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12EB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22F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1DCE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0C5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163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73FD7D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6ED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BB8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26A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28C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7167E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1CEEC6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D079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0FED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D3D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5B5D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251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DFC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6B4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524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A09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2C0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99B5C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DEA0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EA3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5C4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4E4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5329D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A944CF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07BB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71A3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45C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A36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839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489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31C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8D7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DC3D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B2C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E6151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E27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C416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F99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6E2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82D3D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83444C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8A15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31DC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60A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26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EC82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E5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E75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249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13C4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5ECC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053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900CE4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6DE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B910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20A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504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EAC04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CB5EA0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FC1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C82C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F6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BC2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5F40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FBA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0DD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CAD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F6B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952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E58EC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382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4F4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4D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B84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CC7B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296CFB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FA26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6602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A05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Молодежн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2B8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EB2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1F5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829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9FF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5E83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7CF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E4E28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921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0E7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7BB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FE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EDD80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EC2E7F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B8D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C6D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D32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8A0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C3CF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D9F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A22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B72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8601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397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344D6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9E2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8D4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380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B013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6F84D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9FD2B0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9EA3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B00A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448A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3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1C1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3F2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D985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E1B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73C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75C3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9AC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BB7363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7DD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046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066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244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773A1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59EA9B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96AA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DC68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65A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Хвойная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6D2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ECA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FC6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C36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7DA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7A4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71E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0CE984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542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966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ADBD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D1F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292D2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A6EC78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275D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FFC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A8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Станционная, д. 3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958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A72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2F2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F6C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B76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00D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611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216BFC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897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7B2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4DE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E67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BB56E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326F4D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88E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0DC1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8FC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Станционная, д. 35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754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0F7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978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5D5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967D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64BA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0AD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E25B96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554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A1D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909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E8D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9BF83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D3C194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AD7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837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F81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Станционная, д. 4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ACE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164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997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E178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3B2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6CEB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2B6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B52D8F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B03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427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BDC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6D8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3EFAF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E34E04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32D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477F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BC8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Станционная, д. 47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05A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324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51B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27E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F52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755C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9A7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13A38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74CC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64A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9CD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1AE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C900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D55BA6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D0A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1D3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22D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Станционная, д. 4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EB9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BE2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D71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E2A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FFD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C19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CDC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84D001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8A2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871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493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E8C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F8070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18A82B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C7A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6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668AD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8E8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2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07F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C1D0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872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F20C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752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A6B2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BA6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DC2207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3C6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F23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553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9CF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D96E9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97F2AB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48A4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8C4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A76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3, корп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9F3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2847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9B0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835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6BA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56A7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72ED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903B4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C56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D43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323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5C7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1F1EF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816DF8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6A7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16D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DC7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9F9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FB9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6D7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678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6DD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1C9F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25E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52B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76E52C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6A5F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E46E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C50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329DD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7C19BA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A82F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EB1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E3D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3, к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9F4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FEE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D82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59A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2604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480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F4B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F99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8AF31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3A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932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044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2EA76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334CF4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C8E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1D69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271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5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B94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62D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804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B5F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2B4D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49E4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1EF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C54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F444C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6F4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B3B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829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59EAB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6B6DC5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17A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20C4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CC1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CF0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F45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046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B48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6BA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1E7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8C0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CD0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116CC1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156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09D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C90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5631F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E78F82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0FB1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1D34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3B8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3C33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7D5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E0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A94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E9F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F01C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770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F6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37289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CC3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744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EDE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C0D1F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9B1008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56B1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AAA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5F3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651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4CB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659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C2E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1A6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3371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36D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78E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D07BC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8F2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E6C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040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ED919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88518E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F039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A17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9DA3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рмонтова, д. 10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85A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929E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3EE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41E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FB6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9A7E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F179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617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64102D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67C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99D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8B7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806D0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550002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7F9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96F7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5ED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рмонтова, д. 10, к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981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A8A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0DCE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B91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FBE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C0F1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D5E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89C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A549E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026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1A1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697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36002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D261FE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3687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C9D6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E033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сная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5DB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42E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B97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BB6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5E6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0240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69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907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6F98D7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57B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54E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66E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156E1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1C1A3F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1F2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A301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73EF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сная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42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2ECE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84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0EBF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C20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13C3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39E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5E7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5C04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672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59B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24D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03A90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C92A5E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B322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F3D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87B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сная, д. 1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66ED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97A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868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D57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B9D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313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FB5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5F0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B82ED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C56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02D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C79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32424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E514FB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42E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3F67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403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ктябрьская, д. 1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8B3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B07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4D9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841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3B6F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2D2C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E63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756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FD893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60F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4FE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6D3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6CD55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860173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6B10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73E1A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3BF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355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92E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746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AA2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A97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940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E16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4E2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53EFC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57C4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B9C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2989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68647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22C2EF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73E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64E3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406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7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9DC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052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D0C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DF2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DEA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B2A9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01C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674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D6B495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946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69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EC1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28DBA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22634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33CD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1959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39B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1E7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6B08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36C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82C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556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2FAF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387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F98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75527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906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351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F5B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F6FE7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086EE1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4709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46957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164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834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E23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6FC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95F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C04A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E742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C22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46A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7AC95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8A54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FAE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787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39905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9F4401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697B0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22AF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620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4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BCE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116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0B2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A2B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A62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3A6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9D7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E65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73687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99B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2B9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0BF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DAB91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0A7882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4B08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F8F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C2E3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4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B62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DDA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870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1A48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84E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780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F139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619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E4EDB2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AA2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3F2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FDC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0C500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17F726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FA93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8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AAB94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1F2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4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2CD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F33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F2B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20B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2E9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2329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1F4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C0A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C6D28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689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E10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E51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065EE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DD351C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46E7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EF37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E2D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4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51B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6239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34C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55E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2FF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2EF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14E4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E17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339BA3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AAA4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7F5D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030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397B3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6DED03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5FA4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FDA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A5C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5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8BA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CA91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48F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6BAC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D8D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ABB1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CFA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1A7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2AC819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4CD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D6E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BFC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54AEF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AA3F51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767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6E6A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1A7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8А, к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F22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9C3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B7E0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959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08D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B0D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AE8C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963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D82C2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6458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2EB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A5B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752B2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422893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F41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0627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E02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Тургенева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103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EF5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E22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2FA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BE6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0F7B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3FE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307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C4E758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F37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EB4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F6B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22518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B64793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68F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8F28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E26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Ватутина, д. 1/2 литер 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AF6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636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10A7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6E9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F62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D19D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2D9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BCC1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66E9B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02F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73E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174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19E27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6F2913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A8E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C1FE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FAD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1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2A6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B3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6AA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724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2B9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2E5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B9BA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2EE3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CCCAAC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F7D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CFF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F86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681A7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D01AE8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8B4C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B338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F536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293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587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BB3D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310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03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6650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2BD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D1E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26AB4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5A1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61C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55D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9DCF7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521DC9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1C02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527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489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08F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97FB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F44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FAA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E10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5AC8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969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77D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866EC7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9B3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91F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1FB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2CFB3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C8F1F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78D5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95A38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EA3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5/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250B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F9C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1E0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DE6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BA2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487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48E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3E9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F1A90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1F1D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2AD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86C2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8EACD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708CBE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687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1DCF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675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ервомайская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7829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B6F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A26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47C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673D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369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080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D13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6F245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4B7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1BEE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87C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4B321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0BEF30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83AD1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355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4E6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8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D8D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C74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9AB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E9E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56F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D41E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5B6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69A3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3A9004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C93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3F5B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9C3A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884FB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8A70E1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7F02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36B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AF22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0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BED8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119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BFDA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70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4C4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C24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F28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303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67E4A7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FBAC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262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B8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B117A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E1968E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3DF8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2CB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12E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0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DD5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243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232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281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076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179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9BA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E659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80687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828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8D5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740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2DB9C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CDF7C1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99E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41CA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BD2C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DB7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EE4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100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1A26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A5C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B16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F01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48AA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ED38B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0EF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211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510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F778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4D0AAA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A971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4C2F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996E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2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68C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F267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823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848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8638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7B3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E87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0D61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C6022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A1B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6FE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D07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76124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C2EB04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067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4F2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D65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2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33D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DFB4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227E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05D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8D0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D5E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655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BD7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95623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2A9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469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684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D8401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A2C577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DA1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D588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ACF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547B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09CB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D3B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4C7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FE4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BDC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6FD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18C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D0FF36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A06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519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7D8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640AC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11F36A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521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572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D9C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Тарасовская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BC5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58E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D66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880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26E7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07C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52E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6F2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C5D0A9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B5F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D31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4DF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B80A3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ACF588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0DBD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FB1C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33E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Прудная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9A0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A22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E30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243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052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F07C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242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49D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EE8BF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B47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3DD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954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566FB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2191AC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315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0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1368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F685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Прудная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E2E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3983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762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1CFA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5CA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D4BC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925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427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DAEB3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9F4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C360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DCD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A989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9FE5AF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5F85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576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D1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Прудная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7B0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9368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EE2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25B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724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5A3A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948D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7AE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ACC67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C30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33C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B1D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0D943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9F36A6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47F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341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65F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Прудная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76E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BBC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94F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B1B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65BE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5C2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7FB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41C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C564B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79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BB3D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3B83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53B2B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0573F7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5FF8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9DA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B95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3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E71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205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C05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76D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0B4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ABD7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47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3FD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0F5315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2D0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4E0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5CE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505F3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44165B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2B512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4846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95A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7, корп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4F2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B7F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2102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77C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85E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AF0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68C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20C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A53A0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7B7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4591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98A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E46FC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924640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E78D7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A2D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4CE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C71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27A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8D9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E35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450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C1E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40B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6B5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4C3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FFDB6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E09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FCB2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26072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DE8F86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E3A2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9F3A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580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1FE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CE0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131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1B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402E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4B7A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DA1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A38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13B5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F2EF32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369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5991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93629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4C1D05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8DA6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975B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560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3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017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DBB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B9A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F25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C2B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D4B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7C6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053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2AD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1914C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1DA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418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16E6F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AD52D2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2B7A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B786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6C3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7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5A5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27DE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CCC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64B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D5B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9EAE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7FC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FEB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B4D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FE2D70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0DC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6E4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C9D55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205FA5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282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E8EB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6A8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ктябрьская, д. 15/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C3A6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058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DAC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582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DD4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0E7E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454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2D0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1572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0C657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290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956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006DA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0CDD1D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2AB9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5F4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BF8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ктябрьская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E00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5ED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533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A1B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B12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F41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BE83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B8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6FD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D2CB8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D5CA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440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0AFBC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6E3FE1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798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1AD2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AC77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ктябрьская, д. 25/2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5E1F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BBA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3DC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EF9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255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03D2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3EF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8AC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01E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6846E3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4F0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D54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44930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7DF95A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7FC4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6A2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CF5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Октябрьская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BC5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0A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918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29C9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114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F0F7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577F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A80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D30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18C69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837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8E0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47141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BD6A65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CE3C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A7D3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37F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Фрунзе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972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FDA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810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DD0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940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1009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728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E647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D16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26D2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CCC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B57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985C4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CAA7E1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7554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70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746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Фрунзе, д. 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CCF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1D8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198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136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7D9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9A2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DE6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55C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A3B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E6A0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33E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640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A91F6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ECC2A4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420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4741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983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Фрунзе, д. 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298C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770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82A7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88C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617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3F27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10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C74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C0B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9E4A2D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788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D00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70D92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4E1D5F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DEA9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E4B3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7A5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Фрунзе, д. 1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4D9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6E9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6E22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808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80D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AE5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E1B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967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2A9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894B69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CFE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EE0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26201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E2EA30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B0FF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16F3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593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8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82B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FD86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395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1B4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E35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0A5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A956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926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328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20672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27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E82F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B7C64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7DBBA9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1122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1DD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1ED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, к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660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4188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8EC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FEF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D981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5C49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DCD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530A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5B3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F4D89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18F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3E7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C27A4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E8D7E6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9240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5E0B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A94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, к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DA7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34C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66B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37A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191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97D9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4FF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C27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ACC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E723BD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6E5C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934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87EAB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F888B8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69B0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2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6D13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5B5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16, к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82D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27C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D631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2AF6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120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A8CC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A22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CBF2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142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07CE5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831A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C0F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C2E83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42EB4D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5E28F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755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4A5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722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420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FED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5CC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A41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FC7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6B34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A5A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876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02240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F2F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79F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EFFBE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1F5E20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D3BD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4D21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93B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E00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52CC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719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B84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55A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FC3B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65F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151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289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9FFC6A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4F1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607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0582E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27B2AA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ECB8C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787CE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CDB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7C3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5C4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B9B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9664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9ACD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BB64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10CD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D82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2D5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E64AB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D65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032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16A34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60813E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001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07F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A9C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6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443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22F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D2E7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834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F54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48B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ABA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637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4F6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E5B800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AB8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57C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3F62C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6A93D5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F7E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78D1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C94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346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C99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82E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8E26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6A03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16C7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382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064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DAC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CEA40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BA4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EB2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38A2B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641527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21FD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B9B8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939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38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629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28E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0D8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B77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835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FE2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F1D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9B2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6401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988E76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21D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641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FCAE8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345A42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468E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A4E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293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агарина, д. 4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2C8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B8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370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A9A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E08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583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F34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FC7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7A01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A922C3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70A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7A1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8DAF7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FB1B0B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6C5C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F49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4A43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9/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D1E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FD3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540F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436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CA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D9B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9F2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970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C0A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1386E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CAF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220D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211CB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357837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5A24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FDF1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DEC9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EFAF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35A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A63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06C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391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760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A30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B50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D69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BD30A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286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3A2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8E77A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B4DD6A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A7EE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3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389F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069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2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0EF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4D9E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A5E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9265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B0D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9131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F33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23FB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35C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F86523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C5F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808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165D9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C3A2C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30BEA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EDB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046E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ервомайская, д. 7А, к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E4B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4EE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04A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AC25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C14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B3B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492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5DB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DDE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5141F7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890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DFC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EF3BD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F927FD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97EE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95EAA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83C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довая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88B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A8F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0CB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9C2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804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F6D4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E6E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08F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6DB7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C2201D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DBF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260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59927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F2AC47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3F3CF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28B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80B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50-летия ВЛКСМ, д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1DA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B5EA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FBA8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A24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37A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6D4C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F55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F7EB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C0D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361F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6FF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194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122CD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090735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FB3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D0D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719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F43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C81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47D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835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427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1CBC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32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57D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70B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2329B9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74C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11B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0D46E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2892C7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5F4F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4D3F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33C7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82EC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C11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663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61D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5B5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D70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F8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802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619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A2D68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F00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3D5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0A204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8040E4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BB3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934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9B9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34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BAA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9FF5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A69A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1AE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A72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5C5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672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A33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3BD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4D89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765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E6F2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6FE62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DB9B8C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54C5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E20B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AAD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10F1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0C8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9D6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14F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EF574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F4C0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914E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106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E5D1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39D3A0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A0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330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811CB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275430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1C59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606E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385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Тарасовская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9AC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079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2A1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66C6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7A2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564E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313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16DE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436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9838CC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C64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E6F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5FA68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5D45D5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8909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F0147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F40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Тарасовская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7B8B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0B8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C5C3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B7C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2CF3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02F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ACA0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10A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8D7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75059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595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71A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7CB85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A15E72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ED4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4C46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E8E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пер. 3-ий Гражданский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4BA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09B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6B8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3878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B3D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DFF7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616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101EA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484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B004D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451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F68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C023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B25654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1C23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5C7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4E1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пер. 3-ий Гражданский, д. 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C91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369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1BAC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00A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8463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EA13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0BFA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3C2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A0B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9202AA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0DA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B43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E6D1E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559E85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B4F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E162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41C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пер. 3-ий Гражданский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24D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75B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B0C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259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7EB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178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360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70A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D8B5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AE208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23CC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3F1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63048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00D819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2E7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A3B4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012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пр. Бурковский, д. 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04D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B70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61C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8DA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0EF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E0D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3D0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E41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773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144F8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37A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71E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89826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B0ADEC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0642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7FFDA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280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Советск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ADA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EF23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4C0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BB1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BB4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B3BD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ACD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C9C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E14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722FD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752F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DE4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5FCB7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F33155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17E6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B879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D99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17, корп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46D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BA7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2BC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220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AE0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995E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A59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BA1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45F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8F6CA6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0AF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2A32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AE8C7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E7BC20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5825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538C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F7A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66B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6B3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9C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B49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4FB0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4534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9E5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A76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4BF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4E5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2D70B2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457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3390B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8E26E8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0A3F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052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7D1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3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97C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F9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CEF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04A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B77D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81C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8C6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BDF9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20F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137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6100EB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0BB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9E59D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BE3097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B7E4D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3399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436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25F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46B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147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39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FC9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88E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D57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5AE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053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163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3DF1C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449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F6BF6A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8D2F3F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FD48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A24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20B9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Фрунзе, д. 2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76AF8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382CC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A8F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69C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F055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1B11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68D1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639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63B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819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0BE6D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782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7E1B4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8B3F8E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714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FA8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A57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Фрунзе, д. 6/2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FCC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662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068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9229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4A79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104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603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4D8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E8E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009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BF677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259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17D22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842665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FE0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2326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5AC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AEE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BE9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783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0AF1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E25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EB8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809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050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B68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E7C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C8F59F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B1D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82541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DB0775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D064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6902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446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16/2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41B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42B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FDB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5F2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117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05E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480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45A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2DC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49B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65C2D7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932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81CA3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9B2BF7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F266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D07F7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656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17/2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A63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7EE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7B8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24C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9B77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D8D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F895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4DA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C7B85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685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59CD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C49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9D775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9C3FCC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79A6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B7C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D73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1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952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0C5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686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2B5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378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9C6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824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DF5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5885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598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DC59C8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24C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5FD19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049FA1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524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4E4A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C5DE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3ED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B59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7D9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A1FA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73E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12F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ADD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E69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9F5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1AE44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5B3D7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6A97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74EAC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7556E8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B33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58A1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025E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8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B88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938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D63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1EB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592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B5E4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74A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40D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16A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6AEF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35F933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F72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3E586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2F8591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E12E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7E3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034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8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F87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623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63F7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008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016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459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372B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9C4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583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195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F78667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FFC1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6BA45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8005F4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FB9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4E8A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DAD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E068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ECC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66A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DA8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2D4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B31F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D2E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B95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DCF9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CE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A44667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B54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C7322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ADC092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4C0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706D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4CB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DCC6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637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35C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483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67A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A86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88FA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56E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AB0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238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628E71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6CD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387C6A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5984DF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57B78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2926F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79E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0742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E33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5BC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7E04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3EC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C89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0A8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002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14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293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6AC977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CB0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15499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377F2E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438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FC81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B30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2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104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443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CDAE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E4D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014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A095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5DC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270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CDFD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38C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44C50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7B7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A60ED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25B768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E3EB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7DDA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FF3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5815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053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707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F3C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1C7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618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832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557F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777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82A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2C6EE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C691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0C576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392DC6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DF1B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F55A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498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4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D6E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C8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0B2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538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74E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685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BA00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87F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A9A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EB5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4485C0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E6D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9AC57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70319C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DBB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DA99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7F74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гомолов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92DB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F34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CA56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809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479B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332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F09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9A6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04A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6EE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AAB15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E4B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C7A9D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7A4AED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1D71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6673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2E0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8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BE1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7D4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FD58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441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58B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530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7C1E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9AC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E1A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7D8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CB921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008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853F3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A88113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D4F9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7B2DD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9D8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3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4D4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3D0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EA0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D6D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CD7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89AE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A7D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3E29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869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B4C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D5549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ED5E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C566C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A13480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A28E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FF44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BBA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итетская, д. 5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9F4C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DB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2A72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C36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3CA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8C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960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E81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8FC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879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E13BD0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870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4180F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11E4BF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FAA3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28A4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F8E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9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F6B9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313A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E45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AA1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A70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98DE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AA7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A10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0A7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C5F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C8295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9A3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4BC91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AA6C18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580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1B1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00B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ервомайская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2AA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6B2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4D6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41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C9B85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B1C5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C45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35C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F995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AFB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7B1DCC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F25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BECE8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C364AE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A8CD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7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D8F9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F54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Циолковского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7D96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C9C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838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15C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73D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126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787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A16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0D6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14CC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54B38D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0AC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D72E7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EBECA9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441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563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994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Циолковского, д. 3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1C9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AB3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3CC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4139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48D9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CE79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5C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537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90A2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26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A3049E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FA6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6FF64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A60DC6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F62D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EC2E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886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Циолковского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7CF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050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B5A7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4CC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FE6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12D7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E17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F971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5BE4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27C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63DE20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52F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ADDCF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7A28E1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3BE4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744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93D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Сакко и Ванцетти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9253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978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852B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E2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F6E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22C2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35F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1A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AD3F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6865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047B6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FF96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3351C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3BA1E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32608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DCF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C53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Тарасовск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256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6CF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090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486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6C6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8751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5F06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6842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8980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373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63A87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7198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706B4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084E3D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FF1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8EF4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EA9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Тарасовская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86E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64CA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BBDE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5241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9C7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B9B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99F0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638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869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92D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F1521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768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AA53F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823FF4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6599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8F5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BB6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Фабричная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07D0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974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A753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76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CF59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BD3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8A4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D65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110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EE16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FE0496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D49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D9E97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992596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4EF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6F8C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DF53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туп. Большой, д. 1/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594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CEC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C93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DB6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62E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563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593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C8F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23AE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FA0B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99D7B1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887D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437BE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0B79A8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C36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D21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3AC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туп. Школьный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F7C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D92C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D5A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958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06B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7E5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246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73C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25DA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3664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C59F2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697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CA27D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A075B4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04D7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8A40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953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туп. Школьный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976E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3A9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E755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6A8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389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50B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852E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1B3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315D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90C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EA34B4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AC93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C5528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559EEB8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4697F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127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56B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туп. Школьный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B5E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B01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6A1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18B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4D2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5B4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C10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8045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128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AC51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CB41E7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01AE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C94D9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D6764F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80A3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1DE10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F01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пр. Бурковский, д. 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635F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814B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E2A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03EF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132E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E49E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A78C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6C1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3B4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96A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DA9AF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869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ABC1B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397251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9705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853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1E2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Тарасовская, д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9CD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884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9114C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680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D67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B844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ED7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F75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0EA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C17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A2F67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D90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89693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E187FC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77B8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8475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584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0, корп. 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E25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7DF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1EE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9F4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5A0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8CA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277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C39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D58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B065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231D7B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DF5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736D8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1B6D60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A83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A7F4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0C0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1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F3B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834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83A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42E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C8D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CCD7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42C2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0FB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63D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00E1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D429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85374B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4B228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407FBA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CE4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9606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4EF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3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864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ED90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4E2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66D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C6C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AF48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4C1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1F1A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C97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BB1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679F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94BEBB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09F8D9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F09F0E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D094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904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FFA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93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EA6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B75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F5F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139B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C073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91B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378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569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30F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8CA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04E6AD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B65E4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6B1A38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6C19C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68A6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7EB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1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50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411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F5A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2C3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886F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3023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EEE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BEE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662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580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D60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F513E8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AD98A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9C3132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BE21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E4B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2252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1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B46D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F7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130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407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05B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6860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B57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5E1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DD5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2ED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0ED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A1164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84212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1B969B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C2298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F73D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BAC4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20/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D5A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C06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0CF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46D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6FC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A46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25D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3CB0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671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761D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5A43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6CC67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ABBCD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3FD51D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88B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9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B9D8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7578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23/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4B5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0CF3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C4CF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094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DF92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BCA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84D0F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149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A29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310A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2FE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7335E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1E6F2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92C329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39041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DAFA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986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23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0DF9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49B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F947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010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687B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486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A77F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230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E9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5EC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1C8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741DAB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47009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37D490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E34D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5E999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6FC2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2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3B3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A54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BD52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D29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5FE3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4653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0A543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C986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018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3FED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EB8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9817BA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772A0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409FCE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673FE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0C2B4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E54E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29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CEE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5C49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B61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479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7F8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72DA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3A09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0801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DDB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8AB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2C7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CE9AD1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BA214F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53D04E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7E8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099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53B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945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AD2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A64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661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C1DD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B150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308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8C3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6B2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190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2A7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57472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F6A8A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32854B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2092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510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67E7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Циолковского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D9F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86EF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BDA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077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1A6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A6E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04BCD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CD3D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A56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055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193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FA9915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73910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D6EBFC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4827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B225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D203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2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D3BA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CF4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596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D54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F88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9200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E2BA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DD2B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980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905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6A6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08EB5E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DE536A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2752A6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FC24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C21B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624C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-т Космонавтов, д. 4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CA7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82E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AC9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2E3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047F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664C7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F3F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2506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2C1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58F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DD0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BDC701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2C609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76E730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E826A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1EC25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121A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43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C3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BB5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C59C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C324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0CC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27E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99D16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41F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F60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719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A762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3D03CD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5E7C49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D95622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3EE18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5DDA2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788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орького, д. 4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5B6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C226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524C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632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DA8A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CFF2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5D4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6241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24C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0ACC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555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B0612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A8CFB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C262831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353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2AC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1B91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Пионерский, д. 2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5DC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4889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863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B74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91E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F4DF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1733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F33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CC4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8AF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FEED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8EBAB7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741EC9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B93743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0CC3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077A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6F7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Пионерский, д. 2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2AE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D7D1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512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88F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888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482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C6F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454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F5A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D8CB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846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78F82E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79EA10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495A591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E15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B9BF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FB75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рсакова, д. 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C551C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011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CF2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896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3D9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95D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AB947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C1C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AA6E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3300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B6953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486CC5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2595D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31856E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83A6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4FE4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B85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рсакова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F9B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BA8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BDBE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43E2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51E96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73052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99DF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E86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AABF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38D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93E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47AA38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FE0EE0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AE800A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B16B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333DC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D6D1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рсакова, д. 4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38371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A55BF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710C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C01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E0F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DE0A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621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32EB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519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65BAF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352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6503D5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F4DE8C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6CCC3F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D986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7D695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3DE22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рсакова, д. 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8CB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395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8D95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8780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53E60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AD1C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31C2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B4E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5B8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447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46AB9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131E0B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18718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682061D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74C4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6F0D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1BA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рсакова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DD3D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7C121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F95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AF43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4E4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B00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272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D9E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8CCA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03A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E6D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4E6CDD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573CCB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672DC80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315AC1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37E3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F12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1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39E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B846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313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F26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30C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920DF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E7B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53DEC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54E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EB4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867A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117877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EB525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70552B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1EA0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AD12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58B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Ленина, д. 2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CBD5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7B1C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CFC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DFF6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CDA2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19F70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711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91CA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DD32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9F2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97E5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13C93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BFA290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F37225C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296B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9C9D5A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D92C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0, к. 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05040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9818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AD5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B2D2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1F9E3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05592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3B12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61C3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58D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421B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3DDB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F0DE63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3345FE3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91B15DE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2DDF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ED37F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8E48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ионерская, д. 30, к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B516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1D6FE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A10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2C72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DE549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5F412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524B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871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DA41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DC68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A03E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78A80D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077E08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EC1CA2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296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0164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64947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062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B874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16DB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5B8EF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87EF5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F4FD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0037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297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D88B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1C1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F6AA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84B373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89171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FF2E3B2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4A2F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9BC58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68F6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Грабина, д. 2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6DA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20F2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491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CF3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1229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97C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4004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ABF6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FD40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AF0B1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A891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2B7B0A4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A454EF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8B83E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6039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3E5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755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Комсомольская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0578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B50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B8C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771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64A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1709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56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4198B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BF16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7F4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3438E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27875C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24BF88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A1C2C19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032B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6BC1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9E8B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Первомайская, д. 7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176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743A3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989B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4635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737C6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8B27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6375D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ACA7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A49C0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256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952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95EFEB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C5F967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7EF67B6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47F0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1A992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72EE1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Циолковского, д. 5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509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D72F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4AD2C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626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3FB3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796FE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5F11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EDD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15C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2A45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7F62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2BAE76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74BF4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1FD63D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A64B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5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A7ACA2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694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Циолковского, д. 5Б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892F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B45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73B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3DB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AFB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6613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B4B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C67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AB1D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458E0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56A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EAE863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85FE5B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1196E8EB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D1E2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B9F1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2B05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. Циолковского, д. 6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3A69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89BB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CF6E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C7C35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9EDEB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3E0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5BB1D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C316D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F3E3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12D29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24F7E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D47B3C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2C8EF7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6C545F7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2468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7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97E7D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6777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Фабричная, д. 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272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262E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F920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8C38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1C33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A34F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9000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7490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3ABEA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116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027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13C73A63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D17924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0026CF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E08EE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8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8542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0E9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Текстильщик, ул. Фабричная, д. 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93FD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D40D6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2F58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1C5A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7BB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08946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32AFD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91160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6466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8E5E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8464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F1DD61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6AAC2D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5102B0FF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B03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9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E73D8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0D83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Первомайский, ул. Первомайская, д. 1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E44E5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F141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D262B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1CE5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59A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4F1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17C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B3871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521F6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8A6B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EC49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C08988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0CFDA9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7E67553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CF90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B86CB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F0B9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Гражданская, д. 4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1B69D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8C88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1D84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417F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17547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0FA47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4885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F9D7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9B8A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CA167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8A6A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447D9A39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219262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77712FBA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FB2DE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1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AD96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94382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Гражданская, д. 4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0FC14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6554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B142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4889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8B50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4B34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E119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6B30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F5BE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7B8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065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5584899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589F6EF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0CF59FE4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0FAA4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2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C3A0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AAC6D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Гражданская, д. 4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B8EE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641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863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650E3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DECD5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77498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CCD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7AB8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CA1E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AF8E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C5A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6884B8AC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46AD99E4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30CF5317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39C0F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3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86C81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5D4C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кр. Болшево, ул. Гражданская, д. 5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063EE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67D8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B46C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69E0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A3243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7108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B0E85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F779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2C28CA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2578B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93F7B0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03920F88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156A79CC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306B0" w:rsidRPr="004306B0" w14:paraId="2E45DFE5" w14:textId="77777777" w:rsidTr="004306B0">
              <w:trPr>
                <w:trHeight w:val="375"/>
              </w:trPr>
              <w:tc>
                <w:tcPr>
                  <w:tcW w:w="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B353E0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58CE5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</w:t>
                  </w:r>
                </w:p>
              </w:tc>
              <w:tc>
                <w:tcPr>
                  <w:tcW w:w="1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B02D6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л. Болдырева, д. 8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896D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CED04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19137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D0771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31E8B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177F9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64A65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E0CF18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4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75B3B9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7C782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B4A7D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14:paraId="750565B7" w14:textId="77777777" w:rsidR="004306B0" w:rsidRPr="004306B0" w:rsidRDefault="004306B0" w:rsidP="00430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06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ход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14:paraId="6B1C0DAF" w14:textId="77777777" w:rsidR="004306B0" w:rsidRPr="004306B0" w:rsidRDefault="004306B0" w:rsidP="00430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0C4EA753" w14:textId="77777777" w:rsidR="008E5589" w:rsidRPr="004306B0" w:rsidRDefault="008E5589" w:rsidP="00430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A8EB34" w14:textId="309F73D7" w:rsidR="00EC79F6" w:rsidRPr="00EC79F6" w:rsidRDefault="00965B73" w:rsidP="008E558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Е</w:t>
      </w:r>
      <w:r w:rsidRPr="00B276C0">
        <w:rPr>
          <w:b/>
          <w:bCs/>
          <w:sz w:val="28"/>
          <w:szCs w:val="28"/>
        </w:rPr>
        <w:t xml:space="preserve">сли невозможно обеспечить доступ в жилое помещение в указанную дату, можно подать заявку на снятие контрольных показаний с приборов учета в </w:t>
      </w:r>
      <w:r>
        <w:rPr>
          <w:b/>
          <w:bCs/>
          <w:sz w:val="28"/>
          <w:szCs w:val="28"/>
        </w:rPr>
        <w:t>другое</w:t>
      </w:r>
      <w:r w:rsidRPr="00B276C0">
        <w:rPr>
          <w:b/>
          <w:bCs/>
          <w:sz w:val="28"/>
          <w:szCs w:val="28"/>
        </w:rPr>
        <w:t xml:space="preserve"> время через ЕДС: через мобильное приложение, через личный кабинет на сайте </w:t>
      </w:r>
      <w:hyperlink r:id="rId8" w:history="1">
        <w:r w:rsidRPr="00B276C0">
          <w:rPr>
            <w:rStyle w:val="ab"/>
            <w:b/>
            <w:bCs/>
            <w:sz w:val="28"/>
            <w:szCs w:val="28"/>
          </w:rPr>
          <w:t>https://eds-korolev.ru/</w:t>
        </w:r>
      </w:hyperlink>
      <w:r w:rsidRPr="00B276C0">
        <w:rPr>
          <w:b/>
          <w:bCs/>
          <w:sz w:val="28"/>
          <w:szCs w:val="28"/>
        </w:rPr>
        <w:t xml:space="preserve"> или по телефону - 8 (499)929-99-99, 8 (495)512-00-11.</w:t>
      </w:r>
    </w:p>
    <w:sectPr w:rsidR="00EC79F6" w:rsidRPr="00EC79F6" w:rsidSect="004306B0">
      <w:headerReference w:type="first" r:id="rId9"/>
      <w:pgSz w:w="16838" w:h="11906" w:orient="landscape"/>
      <w:pgMar w:top="851" w:right="851" w:bottom="567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0A38D" w14:textId="77777777" w:rsidR="00805AF7" w:rsidRDefault="00805AF7" w:rsidP="00627B4D">
      <w:pPr>
        <w:spacing w:after="0" w:line="240" w:lineRule="auto"/>
      </w:pPr>
      <w:r>
        <w:separator/>
      </w:r>
    </w:p>
  </w:endnote>
  <w:endnote w:type="continuationSeparator" w:id="0">
    <w:p w14:paraId="404968AC" w14:textId="77777777" w:rsidR="00805AF7" w:rsidRDefault="00805AF7" w:rsidP="0062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7403" w14:textId="77777777" w:rsidR="00805AF7" w:rsidRDefault="00805AF7" w:rsidP="00627B4D">
      <w:pPr>
        <w:spacing w:after="0" w:line="240" w:lineRule="auto"/>
      </w:pPr>
      <w:r>
        <w:separator/>
      </w:r>
    </w:p>
  </w:footnote>
  <w:footnote w:type="continuationSeparator" w:id="0">
    <w:p w14:paraId="67F26B69" w14:textId="77777777" w:rsidR="00805AF7" w:rsidRDefault="00805AF7" w:rsidP="0062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9C92" w14:textId="081A61C1" w:rsidR="00F2125D" w:rsidRDefault="00F2125D" w:rsidP="00907187">
    <w:pPr>
      <w:pStyle w:val="a3"/>
      <w:tabs>
        <w:tab w:val="lef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44240"/>
    <w:multiLevelType w:val="hybridMultilevel"/>
    <w:tmpl w:val="9C62D1CE"/>
    <w:lvl w:ilvl="0" w:tplc="2FAAD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806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4D"/>
    <w:rsid w:val="00014302"/>
    <w:rsid w:val="000564F6"/>
    <w:rsid w:val="000B04CF"/>
    <w:rsid w:val="000B5421"/>
    <w:rsid w:val="000D49A1"/>
    <w:rsid w:val="000D571E"/>
    <w:rsid w:val="000F319A"/>
    <w:rsid w:val="00113BFA"/>
    <w:rsid w:val="00156BFA"/>
    <w:rsid w:val="001937F6"/>
    <w:rsid w:val="0019774B"/>
    <w:rsid w:val="001B634C"/>
    <w:rsid w:val="001B7465"/>
    <w:rsid w:val="001C6E7C"/>
    <w:rsid w:val="001D1E00"/>
    <w:rsid w:val="001F5B17"/>
    <w:rsid w:val="0020648F"/>
    <w:rsid w:val="002104B1"/>
    <w:rsid w:val="00210CC9"/>
    <w:rsid w:val="00255157"/>
    <w:rsid w:val="002639E0"/>
    <w:rsid w:val="00284CCA"/>
    <w:rsid w:val="00293CCE"/>
    <w:rsid w:val="002B2FFC"/>
    <w:rsid w:val="00302174"/>
    <w:rsid w:val="00306C12"/>
    <w:rsid w:val="00333B22"/>
    <w:rsid w:val="0033617F"/>
    <w:rsid w:val="003546C8"/>
    <w:rsid w:val="00362F88"/>
    <w:rsid w:val="00372471"/>
    <w:rsid w:val="00381A5F"/>
    <w:rsid w:val="003C76B2"/>
    <w:rsid w:val="003E0448"/>
    <w:rsid w:val="003F394A"/>
    <w:rsid w:val="004030D9"/>
    <w:rsid w:val="00410102"/>
    <w:rsid w:val="004138A0"/>
    <w:rsid w:val="004166FB"/>
    <w:rsid w:val="00422545"/>
    <w:rsid w:val="00422568"/>
    <w:rsid w:val="00423D86"/>
    <w:rsid w:val="004306B0"/>
    <w:rsid w:val="00453A7D"/>
    <w:rsid w:val="00464583"/>
    <w:rsid w:val="004B19F4"/>
    <w:rsid w:val="004B35FB"/>
    <w:rsid w:val="004C6D56"/>
    <w:rsid w:val="004C7F08"/>
    <w:rsid w:val="005024DF"/>
    <w:rsid w:val="005130BB"/>
    <w:rsid w:val="005634FD"/>
    <w:rsid w:val="00565D95"/>
    <w:rsid w:val="005A0E27"/>
    <w:rsid w:val="005A3AD2"/>
    <w:rsid w:val="005A4FE6"/>
    <w:rsid w:val="005B7B1B"/>
    <w:rsid w:val="005C1600"/>
    <w:rsid w:val="005C3540"/>
    <w:rsid w:val="005E7D5F"/>
    <w:rsid w:val="0060405B"/>
    <w:rsid w:val="00627B4D"/>
    <w:rsid w:val="006330F1"/>
    <w:rsid w:val="00636A7F"/>
    <w:rsid w:val="0065241A"/>
    <w:rsid w:val="006607DE"/>
    <w:rsid w:val="00687707"/>
    <w:rsid w:val="006C2E71"/>
    <w:rsid w:val="006C347A"/>
    <w:rsid w:val="00702865"/>
    <w:rsid w:val="00706A84"/>
    <w:rsid w:val="00722A8C"/>
    <w:rsid w:val="007301E5"/>
    <w:rsid w:val="00745CBE"/>
    <w:rsid w:val="00750443"/>
    <w:rsid w:val="00767EFC"/>
    <w:rsid w:val="00780A69"/>
    <w:rsid w:val="00797C28"/>
    <w:rsid w:val="00805AF7"/>
    <w:rsid w:val="00813C37"/>
    <w:rsid w:val="00825A82"/>
    <w:rsid w:val="00844D47"/>
    <w:rsid w:val="00866D64"/>
    <w:rsid w:val="00867AEC"/>
    <w:rsid w:val="00884255"/>
    <w:rsid w:val="008A07D8"/>
    <w:rsid w:val="008E5589"/>
    <w:rsid w:val="008F5C0C"/>
    <w:rsid w:val="00907187"/>
    <w:rsid w:val="00915638"/>
    <w:rsid w:val="009177D5"/>
    <w:rsid w:val="0092279A"/>
    <w:rsid w:val="009231B1"/>
    <w:rsid w:val="009406E0"/>
    <w:rsid w:val="00965B73"/>
    <w:rsid w:val="009936DF"/>
    <w:rsid w:val="00996FB6"/>
    <w:rsid w:val="009B7B1A"/>
    <w:rsid w:val="009C0E14"/>
    <w:rsid w:val="009C2FE8"/>
    <w:rsid w:val="00A0622B"/>
    <w:rsid w:val="00A135CA"/>
    <w:rsid w:val="00A1769B"/>
    <w:rsid w:val="00A54EF3"/>
    <w:rsid w:val="00A614CE"/>
    <w:rsid w:val="00A7209B"/>
    <w:rsid w:val="00AA3030"/>
    <w:rsid w:val="00AB2FA1"/>
    <w:rsid w:val="00AF16E6"/>
    <w:rsid w:val="00B00859"/>
    <w:rsid w:val="00B01AC3"/>
    <w:rsid w:val="00B276C0"/>
    <w:rsid w:val="00B41FDF"/>
    <w:rsid w:val="00B47812"/>
    <w:rsid w:val="00B635A5"/>
    <w:rsid w:val="00B8394A"/>
    <w:rsid w:val="00BA3717"/>
    <w:rsid w:val="00BE1973"/>
    <w:rsid w:val="00C15793"/>
    <w:rsid w:val="00C42B5C"/>
    <w:rsid w:val="00C763BB"/>
    <w:rsid w:val="00C95CDE"/>
    <w:rsid w:val="00CA60D8"/>
    <w:rsid w:val="00CC6DF8"/>
    <w:rsid w:val="00CF2749"/>
    <w:rsid w:val="00CF4E28"/>
    <w:rsid w:val="00D00903"/>
    <w:rsid w:val="00D743BF"/>
    <w:rsid w:val="00D8003B"/>
    <w:rsid w:val="00D810FB"/>
    <w:rsid w:val="00E62B78"/>
    <w:rsid w:val="00E96ACF"/>
    <w:rsid w:val="00EA341B"/>
    <w:rsid w:val="00EA7A82"/>
    <w:rsid w:val="00EB3F94"/>
    <w:rsid w:val="00EC79F6"/>
    <w:rsid w:val="00ED24C0"/>
    <w:rsid w:val="00EE194C"/>
    <w:rsid w:val="00EE6C6B"/>
    <w:rsid w:val="00F05696"/>
    <w:rsid w:val="00F133B6"/>
    <w:rsid w:val="00F2125D"/>
    <w:rsid w:val="00F31D9B"/>
    <w:rsid w:val="00F67AD8"/>
    <w:rsid w:val="00F67E3E"/>
    <w:rsid w:val="00F8076F"/>
    <w:rsid w:val="00F80FB8"/>
    <w:rsid w:val="00F85F88"/>
    <w:rsid w:val="00FA0AA7"/>
    <w:rsid w:val="00FA62B3"/>
    <w:rsid w:val="00FB33F6"/>
    <w:rsid w:val="00FE4565"/>
    <w:rsid w:val="00FF25B2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9D5AE7"/>
  <w15:chartTrackingRefBased/>
  <w15:docId w15:val="{23DFF0E1-94EB-4541-83A4-D46DC6A4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7B4D"/>
  </w:style>
  <w:style w:type="paragraph" w:styleId="a5">
    <w:name w:val="footer"/>
    <w:basedOn w:val="a"/>
    <w:link w:val="a6"/>
    <w:uiPriority w:val="99"/>
    <w:unhideWhenUsed/>
    <w:locked/>
    <w:rsid w:val="0062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7B4D"/>
  </w:style>
  <w:style w:type="table" w:styleId="a7">
    <w:name w:val="Table Grid"/>
    <w:basedOn w:val="a1"/>
    <w:uiPriority w:val="39"/>
    <w:locked/>
    <w:rsid w:val="0050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locked/>
    <w:rsid w:val="00A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769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locked/>
    <w:rsid w:val="00306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023858314457648814s19">
    <w:name w:val="m_1023858314457648814s19"/>
    <w:basedOn w:val="a"/>
    <w:rsid w:val="008F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locked/>
    <w:rsid w:val="007504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locked/>
    <w:rsid w:val="004306B0"/>
    <w:rPr>
      <w:color w:val="954F72"/>
      <w:u w:val="single"/>
    </w:rPr>
  </w:style>
  <w:style w:type="paragraph" w:customStyle="1" w:styleId="msonormal0">
    <w:name w:val="msonormal"/>
    <w:basedOn w:val="a"/>
    <w:rsid w:val="0043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30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4306B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306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30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30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306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306B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306B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306B0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4306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306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-korole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19E9-B897-4259-BFC2-3549FA9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159</Words>
  <Characters>29408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syanskaya</dc:creator>
  <cp:keywords/>
  <dc:description/>
  <cp:lastModifiedBy>АО Водоканал</cp:lastModifiedBy>
  <cp:revision>2</cp:revision>
  <cp:lastPrinted>2020-08-11T14:42:00Z</cp:lastPrinted>
  <dcterms:created xsi:type="dcterms:W3CDTF">2022-04-25T14:20:00Z</dcterms:created>
  <dcterms:modified xsi:type="dcterms:W3CDTF">2022-04-25T14:20:00Z</dcterms:modified>
</cp:coreProperties>
</file>